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5394" w14:textId="77777777" w:rsidR="002B65C7" w:rsidRDefault="002B65C7" w:rsidP="001E26A6">
      <w:pPr>
        <w:jc w:val="center"/>
        <w:rPr>
          <w:rFonts w:ascii="Arial Narrow" w:hAnsi="Arial Narrow"/>
          <w:sz w:val="56"/>
          <w:szCs w:val="56"/>
          <w:u w:val="single"/>
        </w:rPr>
      </w:pPr>
    </w:p>
    <w:p w14:paraId="453A9B8A" w14:textId="7B104449" w:rsidR="009943F2" w:rsidRPr="00A61858" w:rsidRDefault="00A61858" w:rsidP="001E26A6">
      <w:pPr>
        <w:jc w:val="center"/>
        <w:rPr>
          <w:rFonts w:ascii="Arial Narrow" w:hAnsi="Arial Narrow"/>
          <w:sz w:val="56"/>
          <w:szCs w:val="56"/>
          <w:u w:val="single"/>
        </w:rPr>
      </w:pPr>
      <w:r>
        <w:rPr>
          <w:rFonts w:ascii="Arial Narrow" w:hAnsi="Arial Narrow"/>
          <w:sz w:val="56"/>
          <w:szCs w:val="56"/>
          <w:u w:val="single"/>
        </w:rPr>
        <w:t>Individuals Named in Your Estate Plan</w:t>
      </w:r>
    </w:p>
    <w:p w14:paraId="30AC6612" w14:textId="77777777" w:rsidR="00A61858" w:rsidRDefault="00A61858" w:rsidP="001E26A6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556E5DB5" w14:textId="33B1EE5E" w:rsidR="004A57AD" w:rsidRDefault="00A61858" w:rsidP="001E26A6">
      <w:pPr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Please fill in the tables below to begin considering the people you would like to designate to serve in your estate plan.  These names are only a starting point.  We will discuss these selections in detail at your design meeting, and you will have the ability to make changes up until you sign your plan.  We found </w:t>
      </w:r>
      <w:r w:rsidR="00956E5E">
        <w:rPr>
          <w:rFonts w:ascii="Arial Narrow" w:eastAsia="Arial Narrow" w:hAnsi="Arial Narrow" w:cs="Arial Narrow"/>
          <w:sz w:val="28"/>
          <w:szCs w:val="28"/>
        </w:rPr>
        <w:t xml:space="preserve">that by considering these selections prior to your initial meeting, </w:t>
      </w:r>
      <w:r>
        <w:rPr>
          <w:rFonts w:ascii="Arial Narrow" w:eastAsia="Arial Narrow" w:hAnsi="Arial Narrow" w:cs="Arial Narrow"/>
          <w:sz w:val="28"/>
          <w:szCs w:val="28"/>
        </w:rPr>
        <w:t xml:space="preserve">the design meeting </w:t>
      </w:r>
      <w:r w:rsidR="00956E5E">
        <w:rPr>
          <w:rFonts w:ascii="Arial Narrow" w:eastAsia="Arial Narrow" w:hAnsi="Arial Narrow" w:cs="Arial Narrow"/>
          <w:sz w:val="28"/>
          <w:szCs w:val="28"/>
        </w:rPr>
        <w:t xml:space="preserve">is much more </w:t>
      </w:r>
      <w:r>
        <w:rPr>
          <w:rFonts w:ascii="Arial Narrow" w:eastAsia="Arial Narrow" w:hAnsi="Arial Narrow" w:cs="Arial Narrow"/>
          <w:sz w:val="28"/>
          <w:szCs w:val="28"/>
        </w:rPr>
        <w:t xml:space="preserve">efficient and effective for </w:t>
      </w:r>
      <w:r w:rsidR="00956E5E">
        <w:rPr>
          <w:rFonts w:ascii="Arial Narrow" w:eastAsia="Arial Narrow" w:hAnsi="Arial Narrow" w:cs="Arial Narrow"/>
          <w:sz w:val="28"/>
          <w:szCs w:val="28"/>
        </w:rPr>
        <w:t>you</w:t>
      </w:r>
      <w:r>
        <w:rPr>
          <w:rFonts w:ascii="Arial Narrow" w:eastAsia="Arial Narrow" w:hAnsi="Arial Narrow" w:cs="Arial Narrow"/>
          <w:sz w:val="28"/>
          <w:szCs w:val="28"/>
        </w:rPr>
        <w:t>.</w:t>
      </w:r>
      <w:r w:rsidR="00956E5E">
        <w:rPr>
          <w:rFonts w:ascii="Arial Narrow" w:eastAsia="Arial Narrow" w:hAnsi="Arial Narrow" w:cs="Arial Narrow"/>
          <w:sz w:val="28"/>
          <w:szCs w:val="28"/>
        </w:rPr>
        <w:t xml:space="preserve"> </w:t>
      </w:r>
    </w:p>
    <w:p w14:paraId="58C3F4D4" w14:textId="77777777" w:rsidR="004A57AD" w:rsidRDefault="004A57AD" w:rsidP="001E26A6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00E9C66C" w14:textId="2D0354C1" w:rsidR="004A57AD" w:rsidRDefault="00956E5E" w:rsidP="001E26A6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361A89">
        <w:rPr>
          <w:rFonts w:ascii="Arial Narrow" w:eastAsia="Arial Narrow" w:hAnsi="Arial Narrow" w:cs="Arial Narrow"/>
          <w:b/>
          <w:sz w:val="28"/>
          <w:szCs w:val="28"/>
        </w:rPr>
        <w:t xml:space="preserve">After you have completed this form, save it to your computer and then upload it to our website </w:t>
      </w:r>
      <w:r w:rsidR="004716CB">
        <w:rPr>
          <w:rFonts w:ascii="Arial Narrow" w:eastAsia="Arial Narrow" w:hAnsi="Arial Narrow" w:cs="Arial Narrow"/>
          <w:b/>
          <w:sz w:val="28"/>
          <w:szCs w:val="28"/>
        </w:rPr>
        <w:t xml:space="preserve">prior to your meeting </w:t>
      </w:r>
      <w:r w:rsidR="004A57AD" w:rsidRPr="00361A89">
        <w:rPr>
          <w:rFonts w:ascii="Arial Narrow" w:eastAsia="Arial Narrow" w:hAnsi="Arial Narrow" w:cs="Arial Narrow"/>
          <w:b/>
          <w:sz w:val="28"/>
          <w:szCs w:val="28"/>
        </w:rPr>
        <w:t>–</w:t>
      </w:r>
    </w:p>
    <w:p w14:paraId="615DBA67" w14:textId="77777777" w:rsidR="00361A89" w:rsidRPr="00361A89" w:rsidRDefault="00361A89" w:rsidP="001E26A6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4A14AAF7" w14:textId="77777777" w:rsidR="00D5097E" w:rsidRPr="006240B5" w:rsidRDefault="00F978DB" w:rsidP="00D5097E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hyperlink r:id="rId8" w:history="1">
        <w:r w:rsidR="00D5097E" w:rsidRPr="006240B5">
          <w:rPr>
            <w:rStyle w:val="Hyperlink"/>
            <w:rFonts w:ascii="Arial Narrow" w:eastAsia="Arial Narrow" w:hAnsi="Arial Narrow" w:cs="Arial Narrow"/>
            <w:b/>
            <w:color w:val="auto"/>
            <w:sz w:val="28"/>
            <w:szCs w:val="28"/>
          </w:rPr>
          <w:t>http://willsandwellness.com/upload</w:t>
        </w:r>
      </w:hyperlink>
    </w:p>
    <w:p w14:paraId="3D30C1D7" w14:textId="77777777" w:rsidR="00A61858" w:rsidRPr="00A61858" w:rsidRDefault="00A61858" w:rsidP="001E26A6">
      <w:pPr>
        <w:jc w:val="center"/>
        <w:rPr>
          <w:rFonts w:ascii="Arial Narrow" w:hAnsi="Arial Narrow"/>
          <w:color w:val="FF0000"/>
          <w:sz w:val="28"/>
          <w:szCs w:val="28"/>
          <w:u w:val="single"/>
        </w:rPr>
      </w:pPr>
    </w:p>
    <w:p w14:paraId="6452C5E1" w14:textId="77777777" w:rsidR="004A57AD" w:rsidRDefault="004A57AD" w:rsidP="001E26A6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46DCA62" w14:textId="5CCC9CE8" w:rsidR="00456DC7" w:rsidRDefault="007271EA" w:rsidP="001E26A6">
      <w:pPr>
        <w:jc w:val="center"/>
        <w:rPr>
          <w:rFonts w:ascii="Arial Narrow" w:eastAsia="Arial Narrow" w:hAnsi="Arial Narrow" w:cs="Arial Narrow"/>
          <w:sz w:val="44"/>
          <w:szCs w:val="44"/>
        </w:rPr>
      </w:pPr>
      <w:r w:rsidRPr="46B2788C">
        <w:rPr>
          <w:rFonts w:ascii="Arial Narrow" w:eastAsia="Arial Narrow" w:hAnsi="Arial Narrow" w:cs="Arial Narrow"/>
          <w:sz w:val="44"/>
          <w:szCs w:val="44"/>
        </w:rPr>
        <w:t>Name</w:t>
      </w:r>
    </w:p>
    <w:p w14:paraId="567E42DF" w14:textId="77777777" w:rsidR="004A57AD" w:rsidRPr="00466050" w:rsidRDefault="004A57AD" w:rsidP="001E26A6">
      <w:pPr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0"/>
        <w:gridCol w:w="7522"/>
      </w:tblGrid>
      <w:tr w:rsidR="007271EA" w:rsidRPr="00A912BD" w14:paraId="2C37EB5A" w14:textId="77777777" w:rsidTr="00466050">
        <w:trPr>
          <w:jc w:val="center"/>
        </w:trPr>
        <w:tc>
          <w:tcPr>
            <w:tcW w:w="3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E7CC7" w14:textId="3F9756D3" w:rsidR="007271EA" w:rsidRPr="00A912BD" w:rsidRDefault="008F1BFC" w:rsidP="00762BE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2DD36711">
              <w:rPr>
                <w:rFonts w:ascii="Arial Narrow" w:eastAsia="Arial Narrow" w:hAnsi="Arial Narrow" w:cs="Arial Narrow"/>
                <w:b/>
              </w:rPr>
              <w:t xml:space="preserve">Your </w:t>
            </w:r>
            <w:r w:rsidR="00762BEE" w:rsidRPr="2DD36711">
              <w:rPr>
                <w:rFonts w:ascii="Arial Narrow" w:eastAsia="Arial Narrow" w:hAnsi="Arial Narrow" w:cs="Arial Narrow"/>
                <w:b/>
              </w:rPr>
              <w:t>Name</w:t>
            </w:r>
          </w:p>
        </w:tc>
        <w:tc>
          <w:tcPr>
            <w:tcW w:w="75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4C125188" w14:textId="77777777" w:rsidR="007271EA" w:rsidRDefault="007271EA" w:rsidP="00BB48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CEAFE3" w14:textId="77777777" w:rsidR="0041617D" w:rsidRDefault="0041617D" w:rsidP="00BB48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A58DA6" w14:textId="29DA6BDB" w:rsidR="0041617D" w:rsidRPr="00B23334" w:rsidRDefault="0041617D" w:rsidP="00BB48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AA11466" w14:textId="77777777" w:rsidR="00F63E38" w:rsidRPr="00C86D5A" w:rsidRDefault="00F63E38" w:rsidP="00110E38">
      <w:pPr>
        <w:jc w:val="center"/>
        <w:rPr>
          <w:rFonts w:ascii="Arial Narrow" w:hAnsi="Arial Narrow"/>
          <w:szCs w:val="44"/>
        </w:rPr>
      </w:pPr>
    </w:p>
    <w:p w14:paraId="43F36CA2" w14:textId="77777777" w:rsidR="00466050" w:rsidRDefault="00466050" w:rsidP="00466050">
      <w:pPr>
        <w:jc w:val="center"/>
        <w:rPr>
          <w:rFonts w:ascii="Arial Narrow" w:hAnsi="Arial Narrow"/>
          <w:sz w:val="44"/>
          <w:szCs w:val="44"/>
        </w:rPr>
      </w:pPr>
    </w:p>
    <w:p w14:paraId="6145DA53" w14:textId="5F4DBA5D" w:rsidR="00466050" w:rsidRDefault="00466050" w:rsidP="00466050">
      <w:pPr>
        <w:jc w:val="center"/>
        <w:rPr>
          <w:rFonts w:ascii="Arial Narrow" w:hAnsi="Arial Narrow"/>
          <w:sz w:val="44"/>
          <w:szCs w:val="44"/>
        </w:rPr>
      </w:pPr>
      <w:r w:rsidRPr="00466050">
        <w:rPr>
          <w:rFonts w:ascii="Arial Narrow" w:hAnsi="Arial Narrow"/>
          <w:sz w:val="44"/>
          <w:szCs w:val="44"/>
        </w:rPr>
        <w:t>Children</w:t>
      </w:r>
      <w:r>
        <w:rPr>
          <w:rFonts w:ascii="Arial Narrow" w:hAnsi="Arial Narrow"/>
          <w:sz w:val="44"/>
          <w:szCs w:val="44"/>
        </w:rPr>
        <w:t xml:space="preserve"> </w:t>
      </w:r>
      <w:r w:rsidRPr="00466050">
        <w:rPr>
          <w:rFonts w:ascii="Arial Narrow" w:hAnsi="Arial Narrow"/>
          <w:sz w:val="44"/>
          <w:szCs w:val="44"/>
        </w:rPr>
        <w:t>Information</w:t>
      </w:r>
    </w:p>
    <w:p w14:paraId="6C9B5D70" w14:textId="77777777" w:rsidR="00466050" w:rsidRPr="00466050" w:rsidRDefault="00466050" w:rsidP="00466050">
      <w:pPr>
        <w:jc w:val="center"/>
        <w:rPr>
          <w:rFonts w:ascii="Arial Narrow" w:hAnsi="Arial Narrow"/>
          <w:sz w:val="14"/>
          <w:szCs w:val="14"/>
        </w:rPr>
      </w:pPr>
    </w:p>
    <w:tbl>
      <w:tblPr>
        <w:tblW w:w="132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4102"/>
        <w:gridCol w:w="3420"/>
        <w:gridCol w:w="3870"/>
      </w:tblGrid>
      <w:tr w:rsidR="00466050" w:rsidRPr="00A912BD" w14:paraId="34CD3273" w14:textId="77777777" w:rsidTr="00D93EE3"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9983" w14:textId="77777777" w:rsidR="00466050" w:rsidRPr="00A912BD" w:rsidRDefault="00466050" w:rsidP="00D93EE3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1DFD" w14:textId="77777777" w:rsidR="00466050" w:rsidRPr="00A912BD" w:rsidRDefault="00466050" w:rsidP="00D93EE3">
            <w:pPr>
              <w:jc w:val="center"/>
              <w:rPr>
                <w:rFonts w:ascii="Arial Narrow" w:hAnsi="Arial Narrow"/>
                <w:b/>
                <w:caps/>
              </w:rPr>
            </w:pPr>
            <w:r w:rsidRPr="00A912BD">
              <w:rPr>
                <w:rFonts w:ascii="Arial Narrow" w:hAnsi="Arial Narrow"/>
                <w:b/>
                <w:caps/>
              </w:rPr>
              <w:t>FULL 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6639" w14:textId="77777777" w:rsidR="00466050" w:rsidRPr="00A912BD" w:rsidRDefault="00466050" w:rsidP="00D93EE3">
            <w:pPr>
              <w:jc w:val="center"/>
              <w:rPr>
                <w:rFonts w:ascii="Arial Narrow" w:hAnsi="Arial Narrow"/>
                <w:b/>
                <w:caps/>
              </w:rPr>
            </w:pPr>
            <w:r w:rsidRPr="00A912BD">
              <w:rPr>
                <w:rFonts w:ascii="Arial Narrow" w:hAnsi="Arial Narrow"/>
                <w:b/>
                <w:caps/>
              </w:rPr>
              <w:t>Relationship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8773" w14:textId="77777777" w:rsidR="00466050" w:rsidRPr="00A912BD" w:rsidRDefault="00466050" w:rsidP="00D93EE3">
            <w:pPr>
              <w:jc w:val="center"/>
              <w:rPr>
                <w:rFonts w:ascii="Arial Narrow" w:hAnsi="Arial Narrow"/>
                <w:b/>
                <w:caps/>
              </w:rPr>
            </w:pPr>
            <w:r w:rsidRPr="00A912BD">
              <w:rPr>
                <w:rFonts w:ascii="Arial Narrow" w:hAnsi="Arial Narrow"/>
                <w:b/>
                <w:caps/>
              </w:rPr>
              <w:t>D</w:t>
            </w:r>
            <w:r>
              <w:rPr>
                <w:rFonts w:ascii="Arial Narrow" w:hAnsi="Arial Narrow"/>
                <w:b/>
                <w:caps/>
              </w:rPr>
              <w:t xml:space="preserve">ate </w:t>
            </w:r>
            <w:r w:rsidRPr="00A912BD">
              <w:rPr>
                <w:rFonts w:ascii="Arial Narrow" w:hAnsi="Arial Narrow"/>
                <w:b/>
                <w:caps/>
              </w:rPr>
              <w:t>O</w:t>
            </w:r>
            <w:r>
              <w:rPr>
                <w:rFonts w:ascii="Arial Narrow" w:hAnsi="Arial Narrow"/>
                <w:b/>
                <w:caps/>
              </w:rPr>
              <w:t xml:space="preserve">f </w:t>
            </w:r>
            <w:r w:rsidRPr="00A912BD">
              <w:rPr>
                <w:rFonts w:ascii="Arial Narrow" w:hAnsi="Arial Narrow"/>
                <w:b/>
                <w:caps/>
              </w:rPr>
              <w:t>B</w:t>
            </w:r>
            <w:r>
              <w:rPr>
                <w:rFonts w:ascii="Arial Narrow" w:hAnsi="Arial Narrow"/>
                <w:b/>
                <w:caps/>
              </w:rPr>
              <w:t xml:space="preserve">irth </w:t>
            </w:r>
            <w:r w:rsidRPr="00466050">
              <w:rPr>
                <w:rFonts w:ascii="Arial Narrow" w:hAnsi="Arial Narrow"/>
                <w:b/>
                <w:caps/>
              </w:rPr>
              <w:t>/ Date of Passing</w:t>
            </w:r>
          </w:p>
        </w:tc>
      </w:tr>
      <w:tr w:rsidR="00466050" w:rsidRPr="00A912BD" w14:paraId="7BAD6315" w14:textId="77777777" w:rsidTr="00466050">
        <w:tc>
          <w:tcPr>
            <w:tcW w:w="1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5404B" w14:textId="77777777" w:rsidR="00466050" w:rsidRPr="00466050" w:rsidRDefault="00466050" w:rsidP="00D93EE3">
            <w:pPr>
              <w:spacing w:before="120" w:after="120"/>
              <w:rPr>
                <w:rFonts w:ascii="Arial Narrow" w:hAnsi="Arial Narrow"/>
                <w:b/>
              </w:rPr>
            </w:pPr>
            <w:r w:rsidRPr="00466050">
              <w:rPr>
                <w:rFonts w:ascii="Arial Narrow" w:hAnsi="Arial Narrow"/>
                <w:b/>
              </w:rPr>
              <w:t>Child No. 1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2D5040E8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7AD6DEF1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2033BB83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0" w:rsidRPr="00A912BD" w14:paraId="44AEA802" w14:textId="77777777" w:rsidTr="00466050">
        <w:tc>
          <w:tcPr>
            <w:tcW w:w="1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BF1C4F" w14:textId="77777777" w:rsidR="00466050" w:rsidRPr="00466050" w:rsidRDefault="00466050" w:rsidP="00D93EE3">
            <w:pPr>
              <w:spacing w:before="120" w:after="120"/>
              <w:rPr>
                <w:rFonts w:ascii="Arial Narrow" w:hAnsi="Arial Narrow"/>
                <w:b/>
              </w:rPr>
            </w:pPr>
            <w:r w:rsidRPr="00466050">
              <w:rPr>
                <w:rFonts w:ascii="Arial Narrow" w:hAnsi="Arial Narrow"/>
                <w:b/>
              </w:rPr>
              <w:t>Child No. 2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4FADC9F5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59298BE0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29E80258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0" w:rsidRPr="00A912BD" w14:paraId="60FF1D22" w14:textId="77777777" w:rsidTr="00466050">
        <w:tc>
          <w:tcPr>
            <w:tcW w:w="1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703DD9" w14:textId="77777777" w:rsidR="00466050" w:rsidRPr="00466050" w:rsidRDefault="00466050" w:rsidP="00D93EE3">
            <w:pPr>
              <w:spacing w:before="120" w:after="120"/>
              <w:rPr>
                <w:rFonts w:ascii="Arial Narrow" w:hAnsi="Arial Narrow"/>
                <w:b/>
              </w:rPr>
            </w:pPr>
            <w:r w:rsidRPr="00466050">
              <w:rPr>
                <w:rFonts w:ascii="Arial Narrow" w:hAnsi="Arial Narrow"/>
                <w:b/>
              </w:rPr>
              <w:t>Child No. 3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1C01A7F8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06958B92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3218158A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50" w:rsidRPr="00A912BD" w14:paraId="6ECC7461" w14:textId="77777777" w:rsidTr="00466050">
        <w:tc>
          <w:tcPr>
            <w:tcW w:w="18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0D7E90" w14:textId="77777777" w:rsidR="00466050" w:rsidRPr="00466050" w:rsidRDefault="00466050" w:rsidP="00D93EE3">
            <w:pPr>
              <w:spacing w:before="120" w:after="120"/>
              <w:rPr>
                <w:rFonts w:ascii="Arial Narrow" w:hAnsi="Arial Narrow"/>
                <w:b/>
              </w:rPr>
            </w:pPr>
            <w:r w:rsidRPr="00466050">
              <w:rPr>
                <w:rFonts w:ascii="Arial Narrow" w:hAnsi="Arial Narrow"/>
                <w:b/>
              </w:rPr>
              <w:t>Child No. 4</w:t>
            </w:r>
          </w:p>
        </w:tc>
        <w:tc>
          <w:tcPr>
            <w:tcW w:w="4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3EBD32A7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7B4D106C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EEAF6" w:themeFill="accent1" w:themeFillTint="33"/>
            <w:vAlign w:val="center"/>
          </w:tcPr>
          <w:p w14:paraId="567C04AE" w14:textId="77777777" w:rsidR="00466050" w:rsidRPr="00A912BD" w:rsidRDefault="00466050" w:rsidP="00D93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9A008" w14:textId="77777777" w:rsidR="00466050" w:rsidRPr="00155160" w:rsidRDefault="00466050" w:rsidP="00466050">
      <w:pPr>
        <w:rPr>
          <w:rFonts w:ascii="Arial Narrow" w:hAnsi="Arial Narrow"/>
          <w:sz w:val="16"/>
          <w:szCs w:val="44"/>
        </w:rPr>
      </w:pPr>
    </w:p>
    <w:p w14:paraId="02ED0FE5" w14:textId="77777777" w:rsidR="00834E58" w:rsidRDefault="00834E58" w:rsidP="00603CF6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465501AE" w14:textId="27C43622" w:rsidR="00603CF6" w:rsidRDefault="00A61858" w:rsidP="00603CF6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eastAsia="Arial Narrow" w:hAnsi="Arial Narrow" w:cs="Arial Narrow"/>
          <w:sz w:val="44"/>
          <w:szCs w:val="44"/>
        </w:rPr>
        <w:t xml:space="preserve">Potential </w:t>
      </w:r>
      <w:r w:rsidR="00603CF6" w:rsidRPr="46B2788C">
        <w:rPr>
          <w:rFonts w:ascii="Arial Narrow" w:eastAsia="Arial Narrow" w:hAnsi="Arial Narrow" w:cs="Arial Narrow"/>
          <w:sz w:val="44"/>
          <w:szCs w:val="44"/>
        </w:rPr>
        <w:t>Short-Term Guardians of Your Minor Children</w:t>
      </w:r>
    </w:p>
    <w:p w14:paraId="462E3884" w14:textId="77777777" w:rsidR="009943F2" w:rsidRDefault="009943F2" w:rsidP="009943F2">
      <w:pPr>
        <w:rPr>
          <w:rFonts w:ascii="Arial Narrow" w:hAnsi="Arial Narrow"/>
          <w:sz w:val="44"/>
          <w:szCs w:val="44"/>
        </w:rPr>
      </w:pPr>
    </w:p>
    <w:p w14:paraId="763B04A7" w14:textId="77777777" w:rsidR="009943F2" w:rsidRPr="009943F2" w:rsidRDefault="009943F2" w:rsidP="00361A89">
      <w:pPr>
        <w:jc w:val="center"/>
        <w:rPr>
          <w:rFonts w:ascii="Arial Narrow" w:hAnsi="Arial Narrow"/>
          <w:sz w:val="28"/>
          <w:szCs w:val="28"/>
        </w:rPr>
      </w:pPr>
      <w:r w:rsidRPr="46B2788C">
        <w:rPr>
          <w:rFonts w:ascii="Arial Narrow" w:eastAsia="Arial Narrow" w:hAnsi="Arial Narrow" w:cs="Arial Narrow"/>
          <w:sz w:val="28"/>
          <w:szCs w:val="28"/>
        </w:rPr>
        <w:t>Who is local and immediately available to be with your children in an emergency if you could not be located or are injured? (Please indicate at least 3 options)</w:t>
      </w:r>
    </w:p>
    <w:p w14:paraId="512E7FAA" w14:textId="77777777" w:rsidR="00603CF6" w:rsidRDefault="00603CF6" w:rsidP="00603CF6">
      <w:pPr>
        <w:rPr>
          <w:rFonts w:ascii="Arial Narrow" w:hAnsi="Arial Narrow"/>
          <w:i/>
          <w:sz w:val="28"/>
          <w:szCs w:val="28"/>
        </w:rPr>
      </w:pPr>
    </w:p>
    <w:p w14:paraId="7FE4867A" w14:textId="77777777" w:rsidR="009943F2" w:rsidRPr="00AA22D0" w:rsidRDefault="009943F2" w:rsidP="00603CF6">
      <w:pPr>
        <w:rPr>
          <w:rFonts w:ascii="Arial Narrow" w:hAnsi="Arial Narrow"/>
          <w:sz w:val="14"/>
        </w:rPr>
      </w:pPr>
    </w:p>
    <w:tbl>
      <w:tblPr>
        <w:tblW w:w="13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1766"/>
        <w:gridCol w:w="1820"/>
        <w:gridCol w:w="2590"/>
        <w:gridCol w:w="3150"/>
      </w:tblGrid>
      <w:tr w:rsidR="00603CF6" w:rsidRPr="00A912BD" w14:paraId="42BC839E" w14:textId="77777777" w:rsidTr="008A6175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01D5" w14:textId="77777777" w:rsidR="00603CF6" w:rsidRPr="00A912BD" w:rsidRDefault="00603CF6" w:rsidP="008A6175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B50F9" w14:textId="77777777" w:rsidR="00603CF6" w:rsidRPr="00A912BD" w:rsidRDefault="00603CF6" w:rsidP="008A6175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E3F63" w14:textId="77777777" w:rsidR="00603CF6" w:rsidRPr="00A912BD" w:rsidRDefault="00603CF6" w:rsidP="008A6175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Relationshi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2BE7D" w14:textId="77777777" w:rsidR="00603CF6" w:rsidRPr="00A912BD" w:rsidRDefault="00603CF6" w:rsidP="008A6175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CITY &amp; STAT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28F42" w14:textId="77777777" w:rsidR="00603CF6" w:rsidRPr="00A912BD" w:rsidRDefault="00603CF6" w:rsidP="008A6175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ECC9D" w14:textId="77777777" w:rsidR="00603CF6" w:rsidRPr="00A912BD" w:rsidRDefault="00603CF6" w:rsidP="008A6175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603CF6" w:rsidRPr="00A912BD" w14:paraId="1FB8C0C1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22368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1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3E532E9" w14:textId="49341F7E" w:rsidR="00603CF6" w:rsidRPr="001F565A" w:rsidRDefault="00603CF6" w:rsidP="46B2788C">
            <w:pPr>
              <w:spacing w:after="160" w:line="259" w:lineRule="auto"/>
              <w:jc w:val="center"/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ADEDE39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30018C8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5C39609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B5FA7E4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F6" w:rsidRPr="00A912BD" w14:paraId="7FD71E0D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76763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2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5D5E814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A351A0F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235A6A4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F46985A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24F8611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F6" w:rsidRPr="00A912BD" w14:paraId="2C9768CD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8DDCB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3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B51A55D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641BAED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2ACDD47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CB1DC10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E542189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F6" w:rsidRPr="00A912BD" w14:paraId="5DF5B1E6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C46D5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4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156225C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070FA1C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9380A72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5F57E13" w14:textId="77777777" w:rsidR="00603CF6" w:rsidRPr="001F565A" w:rsidRDefault="00603CF6" w:rsidP="008A61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5F25D65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F6" w:rsidRPr="00A912BD" w14:paraId="0F49C99A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6A5F6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5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B09AD4D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D4A4221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4D7E00E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8BB3A81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1C009EF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F6" w:rsidRPr="00A912BD" w14:paraId="07E0E729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7E021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6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AEE1AE5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B8A92EA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E32FF09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56EE8EB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AEA4188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F6" w:rsidRPr="00A912BD" w14:paraId="67F64794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0C0F9" w14:textId="77777777" w:rsidR="00603CF6" w:rsidRPr="001F565A" w:rsidRDefault="00603CF6" w:rsidP="008A6175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Short-Term Guardian No. 7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FC7E952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34ED8F6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2E63DF8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5E41C74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B243AF2" w14:textId="77777777" w:rsidR="00603CF6" w:rsidRPr="001F565A" w:rsidRDefault="00603CF6" w:rsidP="008A6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4E7BB" w14:textId="77777777" w:rsidR="00603CF6" w:rsidRDefault="00603CF6" w:rsidP="00603CF6">
      <w:pPr>
        <w:rPr>
          <w:rFonts w:ascii="Arial Narrow" w:hAnsi="Arial Narrow"/>
        </w:rPr>
      </w:pPr>
    </w:p>
    <w:p w14:paraId="18DAF183" w14:textId="77777777" w:rsidR="008F1BFC" w:rsidRDefault="008F1BFC" w:rsidP="00603CF6">
      <w:pPr>
        <w:rPr>
          <w:rFonts w:ascii="Arial Narrow" w:hAnsi="Arial Narrow"/>
        </w:rPr>
      </w:pPr>
    </w:p>
    <w:p w14:paraId="4A143E7D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05AE2691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050A4466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5EEA79C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5FA11277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414E56BE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56285FF" w14:textId="77777777" w:rsidR="002B65C7" w:rsidRDefault="002B65C7" w:rsidP="0081600D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226FFCBE" w14:textId="06372A64" w:rsidR="00356974" w:rsidRDefault="002B65C7" w:rsidP="0081600D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eastAsia="Arial Narrow" w:hAnsi="Arial Narrow" w:cs="Arial Narrow"/>
          <w:sz w:val="44"/>
          <w:szCs w:val="44"/>
        </w:rPr>
        <w:t>Potential Long-Term Guardians</w:t>
      </w:r>
      <w:r w:rsidR="00356974" w:rsidRPr="46B2788C">
        <w:rPr>
          <w:rFonts w:ascii="Arial Narrow" w:eastAsia="Arial Narrow" w:hAnsi="Arial Narrow" w:cs="Arial Narrow"/>
          <w:sz w:val="44"/>
          <w:szCs w:val="44"/>
        </w:rPr>
        <w:t xml:space="preserve"> of Your Minor Children</w:t>
      </w:r>
    </w:p>
    <w:p w14:paraId="3D3FC9CF" w14:textId="77777777" w:rsidR="009943F2" w:rsidRDefault="009943F2" w:rsidP="0081600D">
      <w:pPr>
        <w:jc w:val="center"/>
        <w:rPr>
          <w:rFonts w:ascii="Arial Narrow" w:hAnsi="Arial Narrow"/>
          <w:sz w:val="44"/>
          <w:szCs w:val="44"/>
        </w:rPr>
      </w:pPr>
    </w:p>
    <w:p w14:paraId="63C4F508" w14:textId="77777777" w:rsidR="00361A89" w:rsidRDefault="009943F2" w:rsidP="0081600D">
      <w:pPr>
        <w:jc w:val="center"/>
        <w:rPr>
          <w:rFonts w:ascii="Arial Narrow" w:eastAsia="Arial Narrow,Arial" w:hAnsi="Arial Narrow" w:cs="Arial Narrow,Arial"/>
          <w:color w:val="000000"/>
          <w:sz w:val="28"/>
          <w:szCs w:val="28"/>
          <w:shd w:val="clear" w:color="auto" w:fill="FFFFFF"/>
        </w:rPr>
      </w:pPr>
      <w:r w:rsidRPr="0041617D">
        <w:rPr>
          <w:rFonts w:ascii="Arial Narrow" w:eastAsia="Arial Narrow,Arial" w:hAnsi="Arial Narrow" w:cs="Arial Narrow,Arial"/>
          <w:color w:val="000000"/>
          <w:sz w:val="28"/>
          <w:szCs w:val="28"/>
          <w:shd w:val="clear" w:color="auto" w:fill="FFFFFF"/>
        </w:rPr>
        <w:t xml:space="preserve">Who would raise and love your children in the same manner you would if something happened to you? </w:t>
      </w:r>
    </w:p>
    <w:p w14:paraId="532DDA4C" w14:textId="15F9182A" w:rsidR="009943F2" w:rsidRPr="0041617D" w:rsidRDefault="009943F2" w:rsidP="0081600D">
      <w:pPr>
        <w:jc w:val="center"/>
        <w:rPr>
          <w:rFonts w:ascii="Arial Narrow" w:hAnsi="Arial Narrow" w:cs="Arial"/>
          <w:sz w:val="28"/>
          <w:szCs w:val="28"/>
        </w:rPr>
      </w:pPr>
      <w:r w:rsidRPr="0041617D">
        <w:rPr>
          <w:rFonts w:ascii="Arial Narrow" w:eastAsia="Arial Narrow,Arial" w:hAnsi="Arial Narrow" w:cs="Arial Narrow,Arial"/>
          <w:color w:val="000000"/>
          <w:sz w:val="28"/>
          <w:szCs w:val="28"/>
          <w:shd w:val="clear" w:color="auto" w:fill="FFFFFF"/>
        </w:rPr>
        <w:t>(Please indicate at least three options.)</w:t>
      </w:r>
    </w:p>
    <w:p w14:paraId="211C761F" w14:textId="77777777" w:rsidR="003C019B" w:rsidRDefault="003C019B" w:rsidP="00356974">
      <w:pPr>
        <w:rPr>
          <w:rFonts w:ascii="Arial Narrow" w:hAnsi="Arial Narrow"/>
        </w:rPr>
      </w:pPr>
    </w:p>
    <w:p w14:paraId="5BEC34F0" w14:textId="77777777" w:rsidR="009943F2" w:rsidRPr="0059570E" w:rsidRDefault="009943F2" w:rsidP="00356974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813"/>
        <w:gridCol w:w="1867"/>
        <w:gridCol w:w="2183"/>
        <w:gridCol w:w="3245"/>
      </w:tblGrid>
      <w:tr w:rsidR="0059570E" w:rsidRPr="0059570E" w14:paraId="633CC7C1" w14:textId="77777777" w:rsidTr="00BC6B58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C570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22E5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706D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Relationship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D926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CITY &amp; STAT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2839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ED00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59570E" w:rsidRPr="0059570E" w14:paraId="12775B77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81E24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Long-Term Guardian No. 1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1391B8C" w14:textId="77777777" w:rsidR="00356974" w:rsidRPr="0059570E" w:rsidRDefault="00356974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6E2CD36" w14:textId="77777777" w:rsidR="00356974" w:rsidRPr="0059570E" w:rsidRDefault="00356974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5E75421" w14:textId="77777777" w:rsidR="00356974" w:rsidRPr="0059570E" w:rsidRDefault="00356974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69342B8" w14:textId="77777777" w:rsidR="006078A3" w:rsidRPr="0059570E" w:rsidRDefault="006078A3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A734051" w14:textId="77777777" w:rsidR="0059570E" w:rsidRPr="0059570E" w:rsidRDefault="0059570E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70E" w:rsidRPr="0059570E" w14:paraId="0E1CD301" w14:textId="77777777" w:rsidTr="46B2788C">
        <w:trPr>
          <w:trHeight w:val="200"/>
        </w:trPr>
        <w:tc>
          <w:tcPr>
            <w:tcW w:w="201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FC9743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438D35" w14:textId="77777777" w:rsidR="00356974" w:rsidRPr="0059570E" w:rsidRDefault="00356974" w:rsidP="001F5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8CCFA5" w14:textId="77777777" w:rsidR="00356974" w:rsidRPr="0059570E" w:rsidRDefault="00356974" w:rsidP="001F5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06B8EC" w14:textId="77777777" w:rsidR="00356974" w:rsidRPr="0059570E" w:rsidRDefault="00356974" w:rsidP="001F5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F0FEA3" w14:textId="77777777" w:rsidR="00356974" w:rsidRPr="0059570E" w:rsidRDefault="00356974" w:rsidP="001F5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65A94E" w14:textId="77777777" w:rsidR="00356974" w:rsidRPr="0059570E" w:rsidRDefault="00356974" w:rsidP="001F5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70E" w:rsidRPr="0059570E" w14:paraId="711CE242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793A6" w14:textId="77777777" w:rsidR="00356974" w:rsidRPr="0059570E" w:rsidRDefault="00356974" w:rsidP="001F565A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Long-Term Guardian No. 2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3480952" w14:textId="77777777" w:rsidR="00356974" w:rsidRPr="0059570E" w:rsidRDefault="00356974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D9A433E" w14:textId="77777777" w:rsidR="00356974" w:rsidRPr="0059570E" w:rsidRDefault="00356974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21271B2" w14:textId="77777777" w:rsidR="00356974" w:rsidRPr="0059570E" w:rsidRDefault="00356974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8A0A124" w14:textId="77777777" w:rsidR="006078A3" w:rsidRPr="0059570E" w:rsidRDefault="006078A3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552B600" w14:textId="77777777" w:rsidR="0059570E" w:rsidRPr="0059570E" w:rsidRDefault="0059570E" w:rsidP="001F5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0EA05" w14:textId="77777777" w:rsidR="001F565A" w:rsidRDefault="001F565A" w:rsidP="0059570E">
      <w:pPr>
        <w:tabs>
          <w:tab w:val="left" w:pos="2520"/>
          <w:tab w:val="left" w:pos="7560"/>
          <w:tab w:val="left" w:pos="11340"/>
        </w:tabs>
        <w:jc w:val="center"/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813"/>
        <w:gridCol w:w="1867"/>
        <w:gridCol w:w="2183"/>
        <w:gridCol w:w="3245"/>
      </w:tblGrid>
      <w:tr w:rsidR="001F565A" w:rsidRPr="0059570E" w14:paraId="0B2C4829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EBF53" w14:textId="77777777" w:rsidR="001F565A" w:rsidRPr="0059570E" w:rsidRDefault="001F565A" w:rsidP="002C29E9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Long-Term Guardian No. 3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1BE9038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6AF8F9C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8251049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0EEBEB2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216AE60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8F19C" w14:textId="77777777" w:rsidR="001F565A" w:rsidRDefault="001F565A" w:rsidP="0059570E">
      <w:pPr>
        <w:tabs>
          <w:tab w:val="left" w:pos="2520"/>
          <w:tab w:val="left" w:pos="7560"/>
          <w:tab w:val="left" w:pos="11340"/>
        </w:tabs>
        <w:jc w:val="center"/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813"/>
        <w:gridCol w:w="1867"/>
        <w:gridCol w:w="2183"/>
        <w:gridCol w:w="3245"/>
      </w:tblGrid>
      <w:tr w:rsidR="001F565A" w:rsidRPr="0059570E" w14:paraId="724A7458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9C7A9" w14:textId="77777777" w:rsidR="001F565A" w:rsidRPr="0059570E" w:rsidRDefault="001F565A" w:rsidP="002C29E9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Long-Term Guardian No. 4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72D7E01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747BD83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63E1991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7679463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BB46319" w14:textId="77777777" w:rsidR="001F565A" w:rsidRPr="0059570E" w:rsidRDefault="001F565A" w:rsidP="002C2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E5200" w14:textId="77777777" w:rsidR="00603CF6" w:rsidRDefault="00603CF6" w:rsidP="00603CF6">
      <w:pPr>
        <w:jc w:val="center"/>
        <w:rPr>
          <w:rFonts w:ascii="Arial Narrow" w:hAnsi="Arial Narrow"/>
          <w:sz w:val="44"/>
          <w:szCs w:val="44"/>
        </w:rPr>
      </w:pPr>
    </w:p>
    <w:p w14:paraId="167C918F" w14:textId="0D61EB83" w:rsidR="00EF272C" w:rsidRDefault="002B65C7" w:rsidP="00EF272C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eastAsia="Arial Narrow" w:hAnsi="Arial Narrow" w:cs="Arial Narrow"/>
          <w:sz w:val="44"/>
          <w:szCs w:val="44"/>
        </w:rPr>
        <w:t xml:space="preserve">Potential </w:t>
      </w:r>
      <w:r w:rsidR="00EF272C" w:rsidRPr="46B2788C">
        <w:rPr>
          <w:rFonts w:ascii="Arial Narrow" w:eastAsia="Arial Narrow" w:hAnsi="Arial Narrow" w:cs="Arial Narrow"/>
          <w:sz w:val="44"/>
          <w:szCs w:val="44"/>
        </w:rPr>
        <w:t>Pet Guardian</w:t>
      </w:r>
    </w:p>
    <w:p w14:paraId="43E8E055" w14:textId="77777777" w:rsidR="009943F2" w:rsidRDefault="009943F2" w:rsidP="00EF272C">
      <w:pPr>
        <w:jc w:val="center"/>
        <w:rPr>
          <w:rFonts w:ascii="Arial Narrow" w:hAnsi="Arial Narrow"/>
          <w:sz w:val="44"/>
          <w:szCs w:val="44"/>
        </w:rPr>
      </w:pPr>
    </w:p>
    <w:p w14:paraId="57F2FE5C" w14:textId="77777777" w:rsidR="009943F2" w:rsidRPr="0041617D" w:rsidRDefault="009943F2" w:rsidP="00EF272C">
      <w:pPr>
        <w:jc w:val="center"/>
        <w:rPr>
          <w:rFonts w:ascii="Arial Narrow" w:hAnsi="Arial Narrow"/>
          <w:sz w:val="28"/>
          <w:szCs w:val="28"/>
        </w:rPr>
      </w:pPr>
      <w:r w:rsidRPr="0041617D">
        <w:rPr>
          <w:rFonts w:ascii="Arial Narrow" w:eastAsia="Arial Narrow,Helvetica" w:hAnsi="Arial Narrow" w:cs="Arial Narrow,Helvetica"/>
          <w:color w:val="000000"/>
          <w:sz w:val="28"/>
          <w:szCs w:val="28"/>
          <w:shd w:val="clear" w:color="auto" w:fill="FFFFFF"/>
        </w:rPr>
        <w:t>Who would care for your pets if something happened to you?</w:t>
      </w:r>
    </w:p>
    <w:p w14:paraId="2014F554" w14:textId="77777777" w:rsidR="00EF272C" w:rsidRDefault="00EF272C" w:rsidP="00EF272C">
      <w:pPr>
        <w:rPr>
          <w:rFonts w:ascii="Arial Narrow" w:hAnsi="Arial Narrow"/>
          <w:i/>
          <w:sz w:val="28"/>
          <w:szCs w:val="28"/>
        </w:rPr>
      </w:pPr>
    </w:p>
    <w:p w14:paraId="5F144C30" w14:textId="77777777" w:rsidR="009943F2" w:rsidRPr="00AA22D0" w:rsidRDefault="009943F2" w:rsidP="00EF272C">
      <w:pPr>
        <w:rPr>
          <w:rFonts w:ascii="Arial Narrow" w:hAnsi="Arial Narrow"/>
          <w:sz w:val="14"/>
        </w:rPr>
      </w:pPr>
    </w:p>
    <w:tbl>
      <w:tblPr>
        <w:tblW w:w="1340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898"/>
        <w:gridCol w:w="2016"/>
        <w:gridCol w:w="2304"/>
        <w:gridCol w:w="3150"/>
      </w:tblGrid>
      <w:tr w:rsidR="00EF272C" w:rsidRPr="00A912BD" w14:paraId="360005E8" w14:textId="77777777" w:rsidTr="00D07214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C1E1" w14:textId="77777777" w:rsidR="00EF272C" w:rsidRPr="00A912BD" w:rsidRDefault="00EF272C" w:rsidP="00D07214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928E" w14:textId="77777777" w:rsidR="00EF272C" w:rsidRPr="00A912BD" w:rsidRDefault="00EF272C" w:rsidP="00D07214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25CD" w14:textId="77777777" w:rsidR="00EF272C" w:rsidRPr="00A912BD" w:rsidRDefault="00EF272C" w:rsidP="00D07214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Relationshi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2FF9" w14:textId="77777777" w:rsidR="00EF272C" w:rsidRPr="00A912BD" w:rsidRDefault="00EF272C" w:rsidP="00D07214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CITY &amp; STATE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18BB" w14:textId="77777777" w:rsidR="00EF272C" w:rsidRPr="00A912BD" w:rsidRDefault="00EF272C" w:rsidP="00D07214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9D66" w14:textId="77777777" w:rsidR="00EF272C" w:rsidRPr="00A912BD" w:rsidRDefault="00EF272C" w:rsidP="00D07214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EF272C" w:rsidRPr="00A912BD" w14:paraId="1211F6DE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F636F" w14:textId="77777777" w:rsidR="00EF272C" w:rsidRPr="00A912BD" w:rsidRDefault="00EF272C" w:rsidP="00D072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Pet Guardian No. 1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FC66993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9CCF47B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6CC08D8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C7C3178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3828AC2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2C" w:rsidRPr="00A912BD" w14:paraId="432BEC1F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85393" w14:textId="77777777" w:rsidR="00EF272C" w:rsidRPr="00A912BD" w:rsidRDefault="00EF272C" w:rsidP="00D072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Pet Guardian No. 2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9EB1FB2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C2BBBB7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4CD4356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19CE447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AEE4DD0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2C" w:rsidRPr="00A912BD" w14:paraId="179D1AA0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E26A6" w14:textId="77777777" w:rsidR="00EF272C" w:rsidRPr="00A912BD" w:rsidRDefault="00EF272C" w:rsidP="00D072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Pet Guardian No. 3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4ED696C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2F23A23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1AD2BC2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B745930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98E6A9E" w14:textId="77777777" w:rsidR="00EF272C" w:rsidRPr="00A912BD" w:rsidRDefault="00EF272C" w:rsidP="00D07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4E333" w14:textId="77777777" w:rsidR="00834E58" w:rsidRDefault="00834E58" w:rsidP="00356974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1E5C0D5" w14:textId="77777777" w:rsidR="009943F2" w:rsidRDefault="009943F2" w:rsidP="00356974">
      <w:pPr>
        <w:jc w:val="center"/>
        <w:rPr>
          <w:rFonts w:ascii="Arial Narrow" w:hAnsi="Arial Narrow"/>
          <w:sz w:val="44"/>
          <w:szCs w:val="44"/>
        </w:rPr>
      </w:pPr>
      <w:r w:rsidRPr="46B2788C">
        <w:rPr>
          <w:rFonts w:ascii="Arial Narrow" w:eastAsia="Arial Narrow" w:hAnsi="Arial Narrow" w:cs="Arial Narrow"/>
          <w:sz w:val="44"/>
          <w:szCs w:val="44"/>
        </w:rPr>
        <w:t xml:space="preserve">Potential Guardian of Your Assets after your Pass </w:t>
      </w:r>
    </w:p>
    <w:p w14:paraId="16239D93" w14:textId="77777777" w:rsidR="00356974" w:rsidRPr="009943F2" w:rsidRDefault="009943F2" w:rsidP="00356974">
      <w:pPr>
        <w:jc w:val="center"/>
        <w:rPr>
          <w:rFonts w:ascii="Arial Narrow" w:hAnsi="Arial Narrow"/>
          <w:sz w:val="32"/>
          <w:szCs w:val="32"/>
        </w:rPr>
      </w:pPr>
      <w:r w:rsidRPr="46B2788C">
        <w:rPr>
          <w:rFonts w:ascii="Arial Narrow" w:eastAsia="Arial Narrow" w:hAnsi="Arial Narrow" w:cs="Arial Narrow"/>
          <w:sz w:val="32"/>
          <w:szCs w:val="32"/>
        </w:rPr>
        <w:t>(Successor Trustee or Personal Representative)</w:t>
      </w:r>
    </w:p>
    <w:p w14:paraId="6F60BCFB" w14:textId="77777777" w:rsidR="009943F2" w:rsidRPr="00A05FD5" w:rsidRDefault="009943F2" w:rsidP="00356974">
      <w:pPr>
        <w:jc w:val="center"/>
        <w:rPr>
          <w:rFonts w:ascii="Arial Narrow" w:hAnsi="Arial Narrow"/>
          <w:sz w:val="44"/>
          <w:szCs w:val="44"/>
        </w:rPr>
      </w:pPr>
    </w:p>
    <w:p w14:paraId="1020B816" w14:textId="77777777" w:rsidR="00361A89" w:rsidRDefault="009943F2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 w:rsidRPr="0041617D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Who do you trust to make financial decisions on behalf of your children or beneficiaries if something happened to you? </w:t>
      </w:r>
    </w:p>
    <w:p w14:paraId="6D3EEC4E" w14:textId="5242D9A4" w:rsidR="00356974" w:rsidRDefault="009943F2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 w:rsidRPr="0041617D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(Please indicate at least three options.</w:t>
      </w:r>
      <w:r w:rsidR="0041617D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)</w:t>
      </w:r>
    </w:p>
    <w:p w14:paraId="5771F496" w14:textId="77777777" w:rsidR="0041617D" w:rsidRPr="0041617D" w:rsidRDefault="0041617D" w:rsidP="00356974">
      <w:pPr>
        <w:rPr>
          <w:rFonts w:ascii="Arial Narrow" w:hAnsi="Arial Narrow" w:cs="Helvetica"/>
          <w:color w:val="000000"/>
          <w:sz w:val="28"/>
          <w:szCs w:val="28"/>
          <w:shd w:val="clear" w:color="auto" w:fill="FFFFFF"/>
        </w:rPr>
      </w:pPr>
    </w:p>
    <w:p w14:paraId="21FC67BF" w14:textId="77777777" w:rsidR="009943F2" w:rsidRPr="00141924" w:rsidRDefault="009943F2" w:rsidP="00356974">
      <w:pPr>
        <w:rPr>
          <w:rFonts w:ascii="Arial Narrow" w:hAnsi="Arial Narrow"/>
        </w:rPr>
      </w:pPr>
    </w:p>
    <w:tbl>
      <w:tblPr>
        <w:tblW w:w="133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0"/>
        <w:gridCol w:w="1902"/>
        <w:gridCol w:w="1878"/>
        <w:gridCol w:w="2520"/>
        <w:gridCol w:w="2430"/>
        <w:gridCol w:w="2880"/>
      </w:tblGrid>
      <w:tr w:rsidR="00AA22D0" w:rsidRPr="00A912BD" w14:paraId="2FDB2EBE" w14:textId="77777777" w:rsidTr="00BC6B58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C427" w14:textId="77777777" w:rsidR="00356974" w:rsidRPr="00A912BD" w:rsidRDefault="00356974" w:rsidP="00A912BD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0E17" w14:textId="77777777" w:rsidR="00356974" w:rsidRPr="00A912BD" w:rsidRDefault="00356974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875C" w14:textId="77777777" w:rsidR="00356974" w:rsidRPr="00A912BD" w:rsidRDefault="00356974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Relationshi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A9C5" w14:textId="77777777" w:rsidR="00356974" w:rsidRPr="00A912BD" w:rsidRDefault="008A195D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MAILING ADDRES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99C5" w14:textId="77777777" w:rsidR="00356974" w:rsidRPr="00A912BD" w:rsidRDefault="00356974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050A" w14:textId="77777777" w:rsidR="00356974" w:rsidRPr="00A912BD" w:rsidRDefault="00356974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6078A3" w:rsidRPr="00A912BD" w14:paraId="4A76BCFF" w14:textId="77777777" w:rsidTr="00466050">
        <w:tc>
          <w:tcPr>
            <w:tcW w:w="1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69D0E43" w14:textId="77777777" w:rsidR="006078A3" w:rsidRPr="00A912BD" w:rsidRDefault="006078A3" w:rsidP="006078A3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e</w:t>
            </w:r>
            <w:r w:rsidR="007271EA" w:rsidRPr="46B2788C">
              <w:rPr>
                <w:rFonts w:ascii="Arial Narrow" w:eastAsia="Arial Narrow" w:hAnsi="Arial Narrow" w:cs="Arial Narrow"/>
                <w:b/>
              </w:rPr>
              <w:t xml:space="preserve"> / Personal Rep</w:t>
            </w:r>
          </w:p>
          <w:p w14:paraId="5238CEA5" w14:textId="77777777" w:rsidR="006078A3" w:rsidRPr="00A912BD" w:rsidRDefault="006078A3" w:rsidP="006078A3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1</w:t>
            </w:r>
          </w:p>
        </w:tc>
        <w:tc>
          <w:tcPr>
            <w:tcW w:w="1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85C7385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DC89E84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47608B1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F3846DE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D0380F3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A3" w:rsidRPr="00A912BD" w14:paraId="44CAFC04" w14:textId="77777777" w:rsidTr="00466050">
        <w:tc>
          <w:tcPr>
            <w:tcW w:w="1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83D70DB" w14:textId="77777777" w:rsidR="007271EA" w:rsidRPr="00A912BD" w:rsidRDefault="007271EA" w:rsidP="007271EA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e / Personal Rep</w:t>
            </w:r>
          </w:p>
          <w:p w14:paraId="781F62D0" w14:textId="77777777" w:rsidR="006078A3" w:rsidRPr="00A912BD" w:rsidRDefault="006078A3" w:rsidP="006078A3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2</w:t>
            </w:r>
          </w:p>
        </w:tc>
        <w:tc>
          <w:tcPr>
            <w:tcW w:w="1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71EBCEC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1429136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1C9988A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DEDAA64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1AEAA60" w14:textId="77777777" w:rsidR="006078A3" w:rsidRPr="0059570E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A3" w:rsidRPr="00A912BD" w14:paraId="422E0CCB" w14:textId="77777777" w:rsidTr="00466050">
        <w:tc>
          <w:tcPr>
            <w:tcW w:w="1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A3308CF" w14:textId="77777777" w:rsidR="007271EA" w:rsidRPr="00A912BD" w:rsidRDefault="007271EA" w:rsidP="007271EA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e / Personal Rep</w:t>
            </w:r>
          </w:p>
          <w:p w14:paraId="52E5C17E" w14:textId="77777777" w:rsidR="006078A3" w:rsidRPr="00A912BD" w:rsidRDefault="006078A3" w:rsidP="006078A3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3</w:t>
            </w:r>
          </w:p>
        </w:tc>
        <w:tc>
          <w:tcPr>
            <w:tcW w:w="1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33CE5E0" w14:textId="77777777" w:rsidR="006078A3" w:rsidRPr="00A912BD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24B99D1" w14:textId="77777777" w:rsidR="006078A3" w:rsidRPr="00A912BD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958BFCB" w14:textId="77777777" w:rsidR="006078A3" w:rsidRPr="00A912BD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CC2928F" w14:textId="77777777" w:rsidR="006078A3" w:rsidRPr="00A912BD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F7D3A30" w14:textId="77777777" w:rsidR="006078A3" w:rsidRPr="00A912BD" w:rsidRDefault="006078A3" w:rsidP="0060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D9AEA" w14:textId="77777777" w:rsidR="00FC3068" w:rsidRDefault="00FC3068" w:rsidP="00FC3068">
      <w:pPr>
        <w:rPr>
          <w:rFonts w:ascii="Arial Narrow" w:hAnsi="Arial Narrow"/>
          <w:color w:val="FF0000"/>
        </w:rPr>
      </w:pPr>
    </w:p>
    <w:p w14:paraId="4E1CF4AC" w14:textId="77777777" w:rsidR="008D421F" w:rsidRDefault="008D421F" w:rsidP="008D421F">
      <w:pPr>
        <w:rPr>
          <w:rFonts w:ascii="Arial Narrow" w:hAnsi="Arial Narrow"/>
          <w:sz w:val="32"/>
          <w:szCs w:val="28"/>
        </w:rPr>
      </w:pPr>
    </w:p>
    <w:p w14:paraId="47E35974" w14:textId="77777777" w:rsidR="004860DF" w:rsidRDefault="008D421F" w:rsidP="00B212EC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77EB915A" w14:textId="77777777" w:rsidR="007271EA" w:rsidRDefault="007271EA" w:rsidP="00B212EC">
      <w:pPr>
        <w:jc w:val="center"/>
        <w:rPr>
          <w:rFonts w:ascii="Arial Narrow" w:hAnsi="Arial Narrow"/>
          <w:sz w:val="44"/>
          <w:szCs w:val="44"/>
        </w:rPr>
      </w:pPr>
    </w:p>
    <w:p w14:paraId="23341E36" w14:textId="77777777" w:rsidR="005F3720" w:rsidRDefault="007271EA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  <w:r w:rsidRPr="46B2788C">
        <w:rPr>
          <w:rFonts w:ascii="Arial Narrow" w:eastAsia="Arial Narrow" w:hAnsi="Arial Narrow" w:cs="Arial Narrow"/>
          <w:sz w:val="44"/>
          <w:szCs w:val="44"/>
        </w:rPr>
        <w:t>Your Potential</w:t>
      </w:r>
      <w:r w:rsidR="00226606" w:rsidRPr="46B2788C">
        <w:rPr>
          <w:rFonts w:ascii="Arial Narrow" w:eastAsia="Arial Narrow" w:hAnsi="Arial Narrow" w:cs="Arial Narrow"/>
          <w:sz w:val="44"/>
          <w:szCs w:val="44"/>
        </w:rPr>
        <w:t xml:space="preserve"> </w:t>
      </w:r>
      <w:r w:rsidR="005F3720" w:rsidRPr="46B2788C">
        <w:rPr>
          <w:rFonts w:ascii="Arial Narrow" w:eastAsia="Arial Narrow" w:hAnsi="Arial Narrow" w:cs="Arial Narrow"/>
          <w:sz w:val="44"/>
          <w:szCs w:val="44"/>
        </w:rPr>
        <w:t>Financial Power of Attorney</w:t>
      </w:r>
    </w:p>
    <w:p w14:paraId="096C7E0B" w14:textId="77777777" w:rsidR="0041617D" w:rsidRDefault="0041617D" w:rsidP="0041617D">
      <w:pP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</w:p>
    <w:p w14:paraId="6623E09B" w14:textId="2CC04A36" w:rsidR="0041617D" w:rsidRDefault="0041617D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Who would you like to have access to your bank accounts and assets if you become incapacitated?</w:t>
      </w:r>
    </w:p>
    <w:p w14:paraId="6A4E95F9" w14:textId="77777777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</w:p>
    <w:p w14:paraId="120E1018" w14:textId="2DE227BE" w:rsidR="00B47DB0" w:rsidRDefault="00F978DB" w:rsidP="00B47DB0">
      <w:pPr>
        <w:tabs>
          <w:tab w:val="left" w:pos="1215"/>
        </w:tabs>
        <w:ind w:left="2790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sdt>
        <w:sdtPr>
          <w:rPr>
            <w:rFonts w:ascii="Arial Narrow" w:eastAsia="Helvetica" w:hAnsi="Arial Narrow" w:cs="Helvetica"/>
            <w:color w:val="000000"/>
            <w:sz w:val="28"/>
            <w:szCs w:val="28"/>
            <w:shd w:val="clear" w:color="auto" w:fill="FFFFFF"/>
          </w:rPr>
          <w:id w:val="-3985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CB">
            <w:rPr>
              <w:rFonts w:ascii="MS Gothic" w:eastAsia="MS Gothic" w:hAnsi="MS Gothic" w:cs="Helvetica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B47DB0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       </w:t>
      </w:r>
      <w:r w:rsidR="00B47DB0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ab/>
        <w:t>Use the same list as the Guardian of Your Assets (Your Trustee / Personal Rep)</w:t>
      </w:r>
    </w:p>
    <w:p w14:paraId="1821532D" w14:textId="77777777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</w:p>
    <w:p w14:paraId="09EE36A2" w14:textId="1C687682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If you would like to name individuals </w:t>
      </w:r>
      <w:r w:rsidR="004716CB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not named </w:t>
      </w:r>
      <w: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as Guardian of Your Assets, fill in their names in the chart below. </w:t>
      </w:r>
      <w:r w:rsidR="00361A89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 You can leave this blank if you checked “Use the same list as the Guardian of Your Assets”. </w:t>
      </w:r>
    </w:p>
    <w:p w14:paraId="63DC5E7A" w14:textId="12B2ACA3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 w:rsidRPr="0041617D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(Please indicate at least three options.</w:t>
      </w:r>
      <w: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)</w:t>
      </w:r>
    </w:p>
    <w:p w14:paraId="748EFCC9" w14:textId="77777777" w:rsidR="00361A89" w:rsidRDefault="00361A89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</w:p>
    <w:p w14:paraId="2177C27A" w14:textId="77777777" w:rsidR="005F3720" w:rsidRPr="007D1732" w:rsidRDefault="005F3720" w:rsidP="00B212EC">
      <w:pPr>
        <w:rPr>
          <w:rFonts w:ascii="Arial Narrow" w:hAnsi="Arial Narrow"/>
        </w:rPr>
      </w:pPr>
    </w:p>
    <w:tbl>
      <w:tblPr>
        <w:tblW w:w="1339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1880"/>
        <w:gridCol w:w="2152"/>
        <w:gridCol w:w="3312"/>
      </w:tblGrid>
      <w:tr w:rsidR="007D1732" w:rsidRPr="007D1732" w14:paraId="310DCEF8" w14:textId="77777777" w:rsidTr="00D11838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9964" w14:textId="77777777" w:rsidR="00226606" w:rsidRPr="007D1732" w:rsidRDefault="00226606" w:rsidP="00A912BD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475B" w14:textId="77777777" w:rsidR="00226606" w:rsidRPr="007D1732" w:rsidRDefault="00226606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201D" w14:textId="77777777" w:rsidR="00226606" w:rsidRPr="007D1732" w:rsidRDefault="00226606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Relationshi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B8E8" w14:textId="77777777" w:rsidR="00226606" w:rsidRPr="007D1732" w:rsidRDefault="00226606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CITY &amp; STAT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4185" w14:textId="77777777" w:rsidR="00226606" w:rsidRPr="007D1732" w:rsidRDefault="00226606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6FB8" w14:textId="77777777" w:rsidR="00226606" w:rsidRPr="007D1732" w:rsidRDefault="00226606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7D1732" w:rsidRPr="007D1732" w14:paraId="68B05B25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9D3DC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Financial POA</w:t>
            </w:r>
          </w:p>
          <w:p w14:paraId="4ED1A1F9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1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B3F9B75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23BB4B7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790A8D2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3A9600C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3D68B71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32" w:rsidRPr="007D1732" w14:paraId="17B7E43B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58643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Financial POA</w:t>
            </w:r>
          </w:p>
          <w:p w14:paraId="791CA0C9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2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A51472A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B23F1BE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CFDFDE9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7029F19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A9E588D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32" w:rsidRPr="007D1732" w14:paraId="26866585" w14:textId="77777777" w:rsidTr="00466050"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B5818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Financial POA</w:t>
            </w:r>
          </w:p>
          <w:p w14:paraId="222F4E16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3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BD372C5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9E69BB3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EEFFB58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78A263A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9E94EF2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15D5C" w14:textId="77777777" w:rsidR="00226606" w:rsidRPr="007D1732" w:rsidRDefault="00226606" w:rsidP="00B212EC">
      <w:pPr>
        <w:rPr>
          <w:rFonts w:ascii="Arial Narrow" w:hAnsi="Arial Narrow"/>
        </w:rPr>
      </w:pPr>
    </w:p>
    <w:p w14:paraId="2297552F" w14:textId="77777777" w:rsidR="007869C6" w:rsidRPr="007D1732" w:rsidRDefault="007869C6" w:rsidP="00B212EC">
      <w:pPr>
        <w:jc w:val="center"/>
        <w:rPr>
          <w:rFonts w:ascii="Arial Narrow" w:hAnsi="Arial Narrow"/>
          <w:sz w:val="44"/>
          <w:szCs w:val="44"/>
        </w:rPr>
      </w:pPr>
    </w:p>
    <w:p w14:paraId="31EB9E28" w14:textId="77777777" w:rsidR="004860DF" w:rsidRPr="007D1732" w:rsidRDefault="004860DF" w:rsidP="00B212EC">
      <w:pPr>
        <w:jc w:val="center"/>
        <w:rPr>
          <w:rFonts w:ascii="Arial Narrow" w:hAnsi="Arial Narrow"/>
          <w:sz w:val="44"/>
          <w:szCs w:val="44"/>
        </w:rPr>
      </w:pPr>
    </w:p>
    <w:p w14:paraId="4038F910" w14:textId="77777777" w:rsidR="00B47DB0" w:rsidRDefault="00B47DB0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64B7A2BE" w14:textId="77777777" w:rsidR="00B47DB0" w:rsidRDefault="00B47DB0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3EB3B3F" w14:textId="77777777" w:rsidR="00B47DB0" w:rsidRDefault="00B47DB0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224CD321" w14:textId="77777777" w:rsidR="00B47DB0" w:rsidRDefault="00B47DB0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84C5A8C" w14:textId="77777777" w:rsidR="00B47DB0" w:rsidRDefault="00B47DB0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243AAA97" w14:textId="77777777" w:rsidR="00B47DB0" w:rsidRDefault="00B47DB0" w:rsidP="00B212EC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0094C860" w14:textId="77777777" w:rsidR="002B65C7" w:rsidRDefault="002B65C7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440198FF" w14:textId="77777777" w:rsidR="00226606" w:rsidRDefault="009943F2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  <w:r w:rsidRPr="46B2788C">
        <w:rPr>
          <w:rFonts w:ascii="Arial Narrow" w:eastAsia="Arial Narrow" w:hAnsi="Arial Narrow" w:cs="Arial Narrow"/>
          <w:sz w:val="44"/>
          <w:szCs w:val="44"/>
        </w:rPr>
        <w:t>Your Potential</w:t>
      </w:r>
      <w:r w:rsidR="00226606" w:rsidRPr="46B2788C">
        <w:rPr>
          <w:rFonts w:ascii="Arial Narrow" w:eastAsia="Arial Narrow" w:hAnsi="Arial Narrow" w:cs="Arial Narrow"/>
          <w:sz w:val="44"/>
          <w:szCs w:val="44"/>
        </w:rPr>
        <w:t xml:space="preserve"> Medical Power of Attorney</w:t>
      </w:r>
    </w:p>
    <w:p w14:paraId="27ADC8CE" w14:textId="77777777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</w:p>
    <w:p w14:paraId="24AEC3F2" w14:textId="77777777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 xml:space="preserve">Who would you like to make medical decisions on your behalf if you become incapacitated?  </w:t>
      </w:r>
    </w:p>
    <w:p w14:paraId="5A8E6B14" w14:textId="5F9FE10C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r w:rsidRPr="0041617D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(Please indicate at least three options.</w:t>
      </w:r>
      <w:r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>)</w:t>
      </w:r>
    </w:p>
    <w:p w14:paraId="08C445B5" w14:textId="77777777" w:rsidR="00B47DB0" w:rsidRDefault="00B47DB0" w:rsidP="00B47DB0">
      <w:pPr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</w:p>
    <w:p w14:paraId="6CB2EFFE" w14:textId="77777777" w:rsidR="00B47DB0" w:rsidRDefault="00F978DB" w:rsidP="00B47DB0">
      <w:pPr>
        <w:tabs>
          <w:tab w:val="left" w:pos="810"/>
        </w:tabs>
        <w:ind w:left="-90"/>
        <w:jc w:val="center"/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</w:pPr>
      <w:sdt>
        <w:sdtPr>
          <w:rPr>
            <w:rFonts w:ascii="Arial Narrow" w:eastAsia="Helvetica" w:hAnsi="Arial Narrow" w:cs="Helvetica"/>
            <w:color w:val="000000"/>
            <w:sz w:val="28"/>
            <w:szCs w:val="28"/>
            <w:shd w:val="clear" w:color="auto" w:fill="FFFFFF"/>
          </w:rPr>
          <w:id w:val="-19729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DB0">
            <w:rPr>
              <w:rFonts w:ascii="MS Gothic" w:eastAsia="MS Gothic" w:hAnsi="MS Gothic" w:cs="Helvetica" w:hint="eastAsia"/>
              <w:color w:val="000000"/>
              <w:sz w:val="28"/>
              <w:szCs w:val="28"/>
              <w:shd w:val="clear" w:color="auto" w:fill="FFFFFF"/>
            </w:rPr>
            <w:t>☐</w:t>
          </w:r>
        </w:sdtContent>
      </w:sdt>
      <w:r w:rsidR="00B47DB0">
        <w:rPr>
          <w:rFonts w:ascii="Arial Narrow" w:eastAsia="Helvetica" w:hAnsi="Arial Narrow" w:cs="Helvetica"/>
          <w:color w:val="000000"/>
          <w:sz w:val="28"/>
          <w:szCs w:val="28"/>
          <w:shd w:val="clear" w:color="auto" w:fill="FFFFFF"/>
        </w:rPr>
        <w:tab/>
        <w:t>Name Your Spouse First</w:t>
      </w:r>
    </w:p>
    <w:p w14:paraId="4445CF6D" w14:textId="77777777" w:rsidR="00B47DB0" w:rsidRPr="00B47DB0" w:rsidRDefault="00B47DB0" w:rsidP="00250CC9">
      <w:pPr>
        <w:jc w:val="center"/>
        <w:rPr>
          <w:rFonts w:ascii="Arial Narrow" w:hAnsi="Arial Narrow"/>
          <w:sz w:val="14"/>
          <w:szCs w:val="14"/>
        </w:rPr>
      </w:pPr>
    </w:p>
    <w:p w14:paraId="0C5743C2" w14:textId="77777777" w:rsidR="00226606" w:rsidRPr="007D1732" w:rsidRDefault="00226606" w:rsidP="00B212EC">
      <w:pPr>
        <w:rPr>
          <w:rFonts w:ascii="Arial Narrow" w:hAnsi="Arial Narrow"/>
        </w:rPr>
      </w:pPr>
    </w:p>
    <w:tbl>
      <w:tblPr>
        <w:tblW w:w="133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2070"/>
        <w:gridCol w:w="2445"/>
        <w:gridCol w:w="2415"/>
        <w:gridCol w:w="1980"/>
        <w:gridCol w:w="2949"/>
      </w:tblGrid>
      <w:tr w:rsidR="007D1732" w:rsidRPr="007D1732" w14:paraId="1A9E1722" w14:textId="77777777" w:rsidTr="00524667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2A25" w14:textId="77777777" w:rsidR="0032551E" w:rsidRPr="007D1732" w:rsidRDefault="0032551E" w:rsidP="00A912BD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778D" w14:textId="77777777" w:rsidR="0032551E" w:rsidRPr="007D1732" w:rsidRDefault="0032551E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3935" w14:textId="77777777" w:rsidR="0032551E" w:rsidRPr="007D1732" w:rsidRDefault="0032551E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Relationship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900D" w14:textId="77777777" w:rsidR="0032551E" w:rsidRPr="007D1732" w:rsidRDefault="0032551E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CITY &amp; ST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2ED8" w14:textId="77777777" w:rsidR="0032551E" w:rsidRPr="007D1732" w:rsidRDefault="0032551E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F281" w14:textId="77777777" w:rsidR="0032551E" w:rsidRPr="007D1732" w:rsidRDefault="0032551E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7D1732" w:rsidRPr="007D1732" w14:paraId="734553DF" w14:textId="77777777" w:rsidTr="00466050"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A25C7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Medical POA</w:t>
            </w:r>
          </w:p>
          <w:p w14:paraId="5AB8267F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1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5A9C2DB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CA53AE7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9D1869D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625EE94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83E90C9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32" w:rsidRPr="007D1732" w14:paraId="59C19397" w14:textId="77777777" w:rsidTr="00466050"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F7E95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Medical POA</w:t>
            </w:r>
          </w:p>
          <w:p w14:paraId="7897FB9C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2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99C7592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2576372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D8EB433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6A3F3AE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AC81B07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32" w:rsidRPr="007D1732" w14:paraId="641E360C" w14:textId="77777777" w:rsidTr="00466050">
        <w:trPr>
          <w:trHeight w:val="602"/>
        </w:trPr>
        <w:tc>
          <w:tcPr>
            <w:tcW w:w="1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7DC99" w14:textId="77777777" w:rsidR="00D11838" w:rsidRPr="007D1732" w:rsidRDefault="00D11838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Medical POA</w:t>
            </w:r>
          </w:p>
          <w:p w14:paraId="49E6C421" w14:textId="77777777" w:rsidR="00D11838" w:rsidRPr="007D1732" w:rsidRDefault="002C29E9" w:rsidP="00D1183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No. 3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4FF0B38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75E2608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1E5CDB5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811798F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17156DD" w14:textId="77777777" w:rsidR="00D11838" w:rsidRPr="007D1732" w:rsidRDefault="00D11838" w:rsidP="00D1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C5B6C" w14:textId="77777777" w:rsidR="00226606" w:rsidRPr="007D1732" w:rsidRDefault="00226606" w:rsidP="00B212EC">
      <w:pPr>
        <w:rPr>
          <w:rFonts w:ascii="Arial Narrow" w:hAnsi="Arial Narrow"/>
        </w:rPr>
      </w:pPr>
    </w:p>
    <w:p w14:paraId="531C421B" w14:textId="77777777" w:rsidR="009943F2" w:rsidRPr="007D1732" w:rsidRDefault="009943F2" w:rsidP="00B212EC">
      <w:pPr>
        <w:jc w:val="center"/>
        <w:rPr>
          <w:rFonts w:ascii="Arial Narrow" w:hAnsi="Arial Narrow"/>
          <w:sz w:val="44"/>
          <w:szCs w:val="44"/>
        </w:rPr>
      </w:pPr>
    </w:p>
    <w:p w14:paraId="628A0410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63CABC44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3A57077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2CD8776C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076A3D2F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11B9EA7A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2464F8DA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50AB9551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618C2143" w14:textId="77777777" w:rsidR="00834E58" w:rsidRDefault="00834E58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60E70D9F" w14:textId="77777777" w:rsidR="00F978DB" w:rsidRDefault="00F978DB" w:rsidP="00250CC9">
      <w:pPr>
        <w:jc w:val="center"/>
        <w:rPr>
          <w:rFonts w:ascii="Arial Narrow" w:eastAsia="Arial Narrow" w:hAnsi="Arial Narrow" w:cs="Arial Narrow"/>
          <w:sz w:val="44"/>
          <w:szCs w:val="44"/>
        </w:rPr>
      </w:pPr>
    </w:p>
    <w:p w14:paraId="7BA22D75" w14:textId="77777777" w:rsidR="00457A62" w:rsidRPr="00B212EC" w:rsidRDefault="00457A62" w:rsidP="00250CC9">
      <w:pPr>
        <w:jc w:val="center"/>
        <w:rPr>
          <w:rFonts w:ascii="Arial Narrow" w:hAnsi="Arial Narrow"/>
          <w:sz w:val="44"/>
          <w:szCs w:val="44"/>
        </w:rPr>
      </w:pPr>
      <w:bookmarkStart w:id="0" w:name="_GoBack"/>
      <w:bookmarkEnd w:id="0"/>
      <w:r w:rsidRPr="46B2788C">
        <w:rPr>
          <w:rFonts w:ascii="Arial Narrow" w:eastAsia="Arial Narrow" w:hAnsi="Arial Narrow" w:cs="Arial Narrow"/>
          <w:sz w:val="44"/>
          <w:szCs w:val="44"/>
        </w:rPr>
        <w:t>Trusted Professional Advisors</w:t>
      </w:r>
    </w:p>
    <w:p w14:paraId="17B6EE39" w14:textId="77777777" w:rsidR="00457A62" w:rsidRPr="00B212EC" w:rsidRDefault="00457A62" w:rsidP="00B212EC">
      <w:pPr>
        <w:rPr>
          <w:rFonts w:ascii="Arial Narrow" w:hAnsi="Arial Narrow"/>
        </w:rPr>
      </w:pPr>
    </w:p>
    <w:tbl>
      <w:tblPr>
        <w:tblW w:w="13392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2154"/>
        <w:gridCol w:w="2076"/>
        <w:gridCol w:w="1800"/>
        <w:gridCol w:w="1530"/>
        <w:gridCol w:w="3954"/>
      </w:tblGrid>
      <w:tr w:rsidR="00AA22D0" w:rsidRPr="00A912BD" w14:paraId="007DBA98" w14:textId="77777777" w:rsidTr="006D0628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DB8FA" w14:textId="77777777" w:rsidR="00457A62" w:rsidRPr="00A912BD" w:rsidRDefault="00457A62" w:rsidP="00A912BD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E3878" w14:textId="77777777" w:rsidR="00457A62" w:rsidRPr="00A912BD" w:rsidRDefault="00457A62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Name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31C8" w14:textId="77777777" w:rsidR="00457A62" w:rsidRPr="00A912BD" w:rsidRDefault="00457A62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TYPE OF ADVIS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7857E" w14:textId="77777777" w:rsidR="00457A62" w:rsidRPr="00A912BD" w:rsidRDefault="00457A62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CITY &amp; ST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29AF" w14:textId="77777777" w:rsidR="00457A62" w:rsidRPr="00A912BD" w:rsidRDefault="00457A62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Phon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029A" w14:textId="77777777" w:rsidR="00457A62" w:rsidRPr="00A912BD" w:rsidRDefault="00457A62" w:rsidP="00A912BD">
            <w:pPr>
              <w:jc w:val="center"/>
              <w:rPr>
                <w:rFonts w:ascii="Arial Narrow" w:hAnsi="Arial Narrow"/>
                <w:b/>
                <w:caps/>
              </w:rPr>
            </w:pPr>
            <w:r w:rsidRPr="46B2788C">
              <w:rPr>
                <w:rFonts w:ascii="Arial Narrow" w:eastAsia="Arial Narrow" w:hAnsi="Arial Narrow" w:cs="Arial Narrow"/>
                <w:b/>
                <w:caps/>
              </w:rPr>
              <w:t>EMAIL</w:t>
            </w:r>
          </w:p>
        </w:tc>
      </w:tr>
      <w:tr w:rsidR="00AA22D0" w:rsidRPr="00A912BD" w14:paraId="753CCA86" w14:textId="77777777" w:rsidTr="46B2788C"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C1B61" w14:textId="77777777" w:rsidR="00457A62" w:rsidRPr="00A912BD" w:rsidRDefault="00A41DDF" w:rsidP="00A912BD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d Professional Advisor</w:t>
            </w:r>
            <w:r w:rsidR="00457A62" w:rsidRPr="46B2788C">
              <w:rPr>
                <w:rFonts w:ascii="Arial Narrow" w:eastAsia="Arial Narrow" w:hAnsi="Arial Narrow" w:cs="Arial Narrow"/>
                <w:b/>
              </w:rPr>
              <w:t xml:space="preserve"> No. 1</w:t>
            </w:r>
          </w:p>
        </w:tc>
        <w:tc>
          <w:tcPr>
            <w:tcW w:w="2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340FD" w14:textId="77777777" w:rsidR="00457A62" w:rsidRPr="00A912BD" w:rsidRDefault="00A41DDF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 xml:space="preserve">Wills &amp; Wellness </w:t>
            </w:r>
            <w:r w:rsidR="00603CF6" w:rsidRPr="46B2788C">
              <w:rPr>
                <w:rFonts w:ascii="Arial" w:eastAsia="Arial" w:hAnsi="Arial" w:cs="Arial"/>
                <w:sz w:val="20"/>
                <w:szCs w:val="20"/>
              </w:rPr>
              <w:t xml:space="preserve">Estate Planning </w:t>
            </w:r>
            <w:r w:rsidRPr="46B2788C">
              <w:rPr>
                <w:rFonts w:ascii="Arial" w:eastAsia="Arial" w:hAnsi="Arial" w:cs="Arial"/>
                <w:sz w:val="20"/>
                <w:szCs w:val="20"/>
              </w:rPr>
              <w:t xml:space="preserve">(Bowles </w:t>
            </w:r>
            <w:r w:rsidR="00F841AD" w:rsidRPr="46B2788C">
              <w:rPr>
                <w:rFonts w:ascii="Arial" w:eastAsia="Arial" w:hAnsi="Arial" w:cs="Arial"/>
                <w:sz w:val="20"/>
                <w:szCs w:val="20"/>
              </w:rPr>
              <w:t xml:space="preserve">Ruddell </w:t>
            </w:r>
            <w:r w:rsidRPr="46B2788C">
              <w:rPr>
                <w:rFonts w:ascii="Arial" w:eastAsia="Arial" w:hAnsi="Arial" w:cs="Arial"/>
                <w:sz w:val="20"/>
                <w:szCs w:val="20"/>
              </w:rPr>
              <w:t>&amp; Associates Ltd.)</w:t>
            </w:r>
          </w:p>
        </w:tc>
        <w:tc>
          <w:tcPr>
            <w:tcW w:w="2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10CBD" w14:textId="77777777" w:rsidR="006D0628" w:rsidRDefault="00CE7AD7" w:rsidP="00603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Estate Planning</w:t>
            </w:r>
          </w:p>
          <w:p w14:paraId="53129EE7" w14:textId="77777777" w:rsidR="00457A62" w:rsidRPr="00A912BD" w:rsidRDefault="00CE7AD7" w:rsidP="00603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03CF6" w:rsidRPr="46B2788C">
              <w:rPr>
                <w:rFonts w:ascii="Arial" w:eastAsia="Arial" w:hAnsi="Arial" w:cs="Arial"/>
                <w:sz w:val="20"/>
                <w:szCs w:val="20"/>
              </w:rPr>
              <w:t>Law Firm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6E182" w14:textId="77777777" w:rsidR="00457A62" w:rsidRPr="00A912BD" w:rsidRDefault="00A41DDF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Denver, CO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5E6AE" w14:textId="77777777" w:rsidR="00457A62" w:rsidRPr="00A912BD" w:rsidRDefault="001B3558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720.266.</w:t>
            </w:r>
            <w:r w:rsidR="00A41DDF" w:rsidRPr="46B2788C">
              <w:rPr>
                <w:rFonts w:ascii="Arial" w:eastAsia="Arial" w:hAnsi="Arial" w:cs="Arial"/>
                <w:sz w:val="20"/>
                <w:szCs w:val="20"/>
              </w:rPr>
              <w:t>8190</w:t>
            </w:r>
          </w:p>
        </w:tc>
        <w:tc>
          <w:tcPr>
            <w:tcW w:w="3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F92BA" w14:textId="77777777" w:rsidR="00457A62" w:rsidRPr="00A912BD" w:rsidRDefault="00A41DDF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BD">
              <w:rPr>
                <w:rFonts w:ascii="Arial" w:hAnsi="Arial" w:cs="Arial"/>
                <w:sz w:val="20"/>
                <w:szCs w:val="20"/>
              </w:rPr>
              <w:t>support@willsandwellness.com</w:t>
            </w:r>
          </w:p>
        </w:tc>
      </w:tr>
      <w:tr w:rsidR="006D0628" w:rsidRPr="00A912BD" w14:paraId="1F62070E" w14:textId="77777777" w:rsidTr="00466050"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27888" w14:textId="77777777" w:rsidR="006D0628" w:rsidRPr="00A912BD" w:rsidRDefault="006D0628" w:rsidP="006D062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d Professional Advisor No. 2</w:t>
            </w:r>
          </w:p>
        </w:tc>
        <w:tc>
          <w:tcPr>
            <w:tcW w:w="2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346CB02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6B7C9" w14:textId="77777777" w:rsidR="006D0628" w:rsidRPr="00F06D55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Life Insurance Agent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7256C5F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1BB3487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5DB0BD6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D0628" w:rsidRPr="00A912BD" w14:paraId="37211569" w14:textId="77777777" w:rsidTr="00466050"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576A9" w14:textId="77777777" w:rsidR="006D0628" w:rsidRPr="00A912BD" w:rsidRDefault="006D0628" w:rsidP="006D0628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d Professional Advisor No. 3</w:t>
            </w:r>
          </w:p>
        </w:tc>
        <w:tc>
          <w:tcPr>
            <w:tcW w:w="2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295EB50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14590" w14:textId="77777777" w:rsidR="006D0628" w:rsidRPr="00F06D55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Realtor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0867590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158DD66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19323B7E" w14:textId="77777777" w:rsidR="006D0628" w:rsidRPr="006D0628" w:rsidRDefault="006D0628" w:rsidP="006D0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22D0" w:rsidRPr="00A912BD" w14:paraId="14FB018D" w14:textId="77777777" w:rsidTr="00466050"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F1F4F" w14:textId="77777777" w:rsidR="00457A62" w:rsidRPr="00A912BD" w:rsidRDefault="00A41DDF" w:rsidP="00A912BD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 xml:space="preserve">Trusted Professional Advisor No. </w:t>
            </w:r>
            <w:r w:rsidR="001C1B7F" w:rsidRPr="46B2788C">
              <w:rPr>
                <w:rFonts w:ascii="Arial Narrow" w:eastAsia="Arial Narrow" w:hAnsi="Arial Narrow" w:cs="Arial Narrow"/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FA0DC17" w14:textId="77777777" w:rsidR="00457A62" w:rsidRPr="002D4352" w:rsidRDefault="00457A62" w:rsidP="00A912B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80F49" w14:textId="77777777" w:rsidR="00457A62" w:rsidRPr="00F06D55" w:rsidRDefault="006D0628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Financial Advisor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0DF2E74" w14:textId="77777777" w:rsidR="00457A62" w:rsidRPr="00167B38" w:rsidRDefault="00457A62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D05BDD5" w14:textId="77777777" w:rsidR="00457A62" w:rsidRPr="00167B38" w:rsidRDefault="00457A62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305055DE" w14:textId="77777777" w:rsidR="00457A62" w:rsidRPr="00167B38" w:rsidRDefault="00457A62" w:rsidP="00A9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7F" w:rsidRPr="00A912BD" w14:paraId="24FF0C1A" w14:textId="77777777" w:rsidTr="00466050">
        <w:tc>
          <w:tcPr>
            <w:tcW w:w="1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73C86" w14:textId="77777777" w:rsidR="001C1B7F" w:rsidRPr="00A912BD" w:rsidRDefault="001C1B7F" w:rsidP="00516EAB">
            <w:pPr>
              <w:jc w:val="center"/>
              <w:rPr>
                <w:rFonts w:ascii="Arial Narrow" w:hAnsi="Arial Narrow"/>
                <w:b/>
              </w:rPr>
            </w:pPr>
            <w:r w:rsidRPr="46B2788C">
              <w:rPr>
                <w:rFonts w:ascii="Arial Narrow" w:eastAsia="Arial Narrow" w:hAnsi="Arial Narrow" w:cs="Arial Narrow"/>
                <w:b/>
              </w:rPr>
              <w:t>Trusted Professional Advisor No. 5</w:t>
            </w:r>
          </w:p>
        </w:tc>
        <w:tc>
          <w:tcPr>
            <w:tcW w:w="2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559CF04" w14:textId="77777777" w:rsidR="001C1B7F" w:rsidRPr="001C1B7F" w:rsidRDefault="001C1B7F" w:rsidP="00516EAB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77EBA" w14:textId="77777777" w:rsidR="001C1B7F" w:rsidRPr="00F06D55" w:rsidRDefault="006D0628" w:rsidP="00516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6B2788C">
              <w:rPr>
                <w:rFonts w:ascii="Arial" w:eastAsia="Arial" w:hAnsi="Arial" w:cs="Arial"/>
                <w:sz w:val="20"/>
                <w:szCs w:val="20"/>
              </w:rPr>
              <w:t>Accountant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A75A133" w14:textId="77777777" w:rsidR="001C1B7F" w:rsidRPr="00167B38" w:rsidRDefault="001C1B7F" w:rsidP="00516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DB6167D" w14:textId="77777777" w:rsidR="001C1B7F" w:rsidRPr="00167B38" w:rsidRDefault="001C1B7F" w:rsidP="00516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D89A800" w14:textId="77777777" w:rsidR="001C1B7F" w:rsidRPr="00167B38" w:rsidRDefault="001C1B7F" w:rsidP="00516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FFDE9" w14:textId="77777777" w:rsidR="00837717" w:rsidRPr="00837717" w:rsidRDefault="00837717" w:rsidP="00837717">
      <w:pPr>
        <w:tabs>
          <w:tab w:val="left" w:pos="12960"/>
        </w:tabs>
        <w:spacing w:after="240"/>
        <w:rPr>
          <w:rFonts w:ascii="Arial Narrow" w:hAnsi="Arial Narrow"/>
          <w:u w:val="single"/>
        </w:rPr>
      </w:pPr>
    </w:p>
    <w:sectPr w:rsidR="00837717" w:rsidRPr="00837717" w:rsidSect="00A05FD5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8184" w14:textId="77777777" w:rsidR="00BB48DB" w:rsidRDefault="00BB48DB" w:rsidP="00A347AA">
      <w:r>
        <w:separator/>
      </w:r>
    </w:p>
  </w:endnote>
  <w:endnote w:type="continuationSeparator" w:id="0">
    <w:p w14:paraId="2239C95E" w14:textId="77777777" w:rsidR="00BB48DB" w:rsidRDefault="00BB48DB" w:rsidP="00A347AA">
      <w:r>
        <w:continuationSeparator/>
      </w:r>
    </w:p>
  </w:endnote>
  <w:endnote w:type="continuationNotice" w:id="1">
    <w:p w14:paraId="72D1E43C" w14:textId="77777777" w:rsidR="00BB48DB" w:rsidRDefault="00BB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rial Narrow,Helvetic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13A5" w14:textId="77777777" w:rsidR="00BB48DB" w:rsidRPr="00831685" w:rsidRDefault="00BB48DB" w:rsidP="00A912BD">
    <w:pPr>
      <w:pStyle w:val="Footer"/>
      <w:pBdr>
        <w:top w:val="single" w:sz="4" w:space="1" w:color="D9D9D9"/>
      </w:pBdr>
      <w:tabs>
        <w:tab w:val="clear" w:pos="4680"/>
        <w:tab w:val="clear" w:pos="9360"/>
        <w:tab w:val="right" w:pos="12960"/>
      </w:tabs>
      <w:rPr>
        <w:rFonts w:ascii="Arial Narrow" w:hAnsi="Arial Narrow"/>
        <w:sz w:val="20"/>
        <w:szCs w:val="20"/>
      </w:rPr>
    </w:pPr>
    <w:r w:rsidRPr="46B2788C">
      <w:rPr>
        <w:rFonts w:ascii="Arial Narrow" w:eastAsia="Arial Narrow" w:hAnsi="Arial Narrow" w:cs="Arial Narrow"/>
        <w:sz w:val="20"/>
        <w:szCs w:val="20"/>
      </w:rPr>
      <w:t xml:space="preserve">Printed </w:t>
    </w:r>
    <w:r w:rsidRPr="46B2788C">
      <w:fldChar w:fldCharType="begin"/>
    </w:r>
    <w:r w:rsidRPr="00831685">
      <w:rPr>
        <w:rFonts w:ascii="Arial Narrow" w:hAnsi="Arial Narrow"/>
        <w:sz w:val="20"/>
        <w:szCs w:val="20"/>
      </w:rPr>
      <w:instrText xml:space="preserve"> DATE \@ "M/d/yyyy" </w:instrText>
    </w:r>
    <w:r w:rsidRPr="46B2788C">
      <w:rPr>
        <w:rFonts w:ascii="Arial Narrow" w:hAnsi="Arial Narrow"/>
        <w:sz w:val="20"/>
        <w:szCs w:val="20"/>
      </w:rPr>
      <w:fldChar w:fldCharType="separate"/>
    </w:r>
    <w:r w:rsidR="00466050">
      <w:rPr>
        <w:rFonts w:ascii="Arial Narrow" w:hAnsi="Arial Narrow"/>
        <w:noProof/>
        <w:sz w:val="20"/>
        <w:szCs w:val="20"/>
      </w:rPr>
      <w:t>5/27/2016</w:t>
    </w:r>
    <w:r w:rsidRPr="46B2788C">
      <w:fldChar w:fldCharType="end"/>
    </w:r>
    <w:r w:rsidRPr="00831685">
      <w:rPr>
        <w:rFonts w:ascii="Arial Narrow" w:hAnsi="Arial Narrow"/>
        <w:sz w:val="20"/>
        <w:szCs w:val="20"/>
      </w:rPr>
      <w:tab/>
    </w:r>
    <w:r w:rsidRPr="46B2788C">
      <w:rPr>
        <w:rFonts w:ascii="Arial Narrow" w:eastAsia="Arial Narrow" w:hAnsi="Arial Narrow" w:cs="Arial Narrow"/>
        <w:sz w:val="20"/>
        <w:szCs w:val="20"/>
      </w:rPr>
      <w:fldChar w:fldCharType="begin"/>
    </w:r>
    <w:r w:rsidRPr="00831685">
      <w:rPr>
        <w:rFonts w:ascii="Arial Narrow" w:hAnsi="Arial Narrow"/>
        <w:sz w:val="20"/>
        <w:szCs w:val="20"/>
      </w:rPr>
      <w:instrText xml:space="preserve"> PAGE   \* MERGEFORMAT </w:instrText>
    </w:r>
    <w:r w:rsidRPr="46B2788C">
      <w:rPr>
        <w:rFonts w:ascii="Arial Narrow" w:hAnsi="Arial Narrow"/>
        <w:sz w:val="20"/>
        <w:szCs w:val="20"/>
      </w:rPr>
      <w:fldChar w:fldCharType="separate"/>
    </w:r>
    <w:r w:rsidR="00F978DB" w:rsidRPr="00F978DB">
      <w:rPr>
        <w:rFonts w:ascii="Arial Narrow" w:eastAsia="Arial Narrow" w:hAnsi="Arial Narrow" w:cs="Arial Narrow"/>
        <w:noProof/>
        <w:sz w:val="20"/>
        <w:szCs w:val="20"/>
      </w:rPr>
      <w:t>5</w:t>
    </w:r>
    <w:r w:rsidRPr="46B2788C">
      <w:rPr>
        <w:rFonts w:ascii="Arial Narrow" w:eastAsia="Arial Narrow" w:hAnsi="Arial Narrow" w:cs="Arial Narrow"/>
        <w:sz w:val="20"/>
        <w:szCs w:val="20"/>
      </w:rPr>
      <w:fldChar w:fldCharType="end"/>
    </w:r>
    <w:r w:rsidRPr="46B2788C">
      <w:rPr>
        <w:rFonts w:ascii="Arial Narrow" w:eastAsia="Arial Narrow" w:hAnsi="Arial Narrow" w:cs="Arial Narrow"/>
        <w:sz w:val="20"/>
        <w:szCs w:val="20"/>
      </w:rPr>
      <w:t xml:space="preserve"> of </w:t>
    </w:r>
    <w:r w:rsidRPr="46B2788C">
      <w:rPr>
        <w:rFonts w:ascii="Arial Narrow" w:eastAsia="Arial Narrow" w:hAnsi="Arial Narrow" w:cs="Arial Narrow"/>
        <w:sz w:val="20"/>
        <w:szCs w:val="20"/>
      </w:rPr>
      <w:fldChar w:fldCharType="begin"/>
    </w:r>
    <w:r w:rsidRPr="00831685">
      <w:rPr>
        <w:rFonts w:ascii="Arial Narrow" w:hAnsi="Arial Narrow"/>
        <w:bCs/>
        <w:sz w:val="20"/>
        <w:szCs w:val="20"/>
      </w:rPr>
      <w:instrText xml:space="preserve"> NUMPAGES  </w:instrText>
    </w:r>
    <w:r w:rsidRPr="46B2788C">
      <w:rPr>
        <w:rFonts w:ascii="Arial Narrow" w:hAnsi="Arial Narrow"/>
        <w:bCs/>
        <w:sz w:val="20"/>
        <w:szCs w:val="20"/>
      </w:rPr>
      <w:fldChar w:fldCharType="separate"/>
    </w:r>
    <w:r w:rsidR="00F978DB">
      <w:rPr>
        <w:rFonts w:ascii="Arial Narrow" w:hAnsi="Arial Narrow"/>
        <w:bCs/>
        <w:noProof/>
        <w:sz w:val="20"/>
        <w:szCs w:val="20"/>
      </w:rPr>
      <w:t>7</w:t>
    </w:r>
    <w:r w:rsidRPr="46B2788C">
      <w:rPr>
        <w:rFonts w:ascii="Arial Narrow" w:eastAsia="Arial Narrow" w:hAnsi="Arial Narrow" w:cs="Arial Narrow"/>
        <w:sz w:val="20"/>
        <w:szCs w:val="20"/>
      </w:rPr>
      <w:fldChar w:fldCharType="end"/>
    </w:r>
    <w:r w:rsidRPr="46B2788C">
      <w:rPr>
        <w:rFonts w:ascii="Arial Narrow" w:eastAsia="Arial Narrow" w:hAnsi="Arial Narrow" w:cs="Arial Narrow"/>
        <w:sz w:val="20"/>
        <w:szCs w:val="20"/>
      </w:rPr>
      <w:t xml:space="preserve"> | </w:t>
    </w:r>
    <w:r w:rsidRPr="46B2788C">
      <w:rPr>
        <w:rFonts w:ascii="Arial Narrow" w:eastAsia="Arial Narrow" w:hAnsi="Arial Narrow" w:cs="Arial Narrow"/>
        <w:color w:val="7F7F7F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690E5" w14:textId="77777777" w:rsidR="00BB48DB" w:rsidRDefault="00BB48DB" w:rsidP="00A347AA">
      <w:r>
        <w:separator/>
      </w:r>
    </w:p>
  </w:footnote>
  <w:footnote w:type="continuationSeparator" w:id="0">
    <w:p w14:paraId="0CF3418C" w14:textId="77777777" w:rsidR="00BB48DB" w:rsidRDefault="00BB48DB" w:rsidP="00A347AA">
      <w:r>
        <w:continuationSeparator/>
      </w:r>
    </w:p>
  </w:footnote>
  <w:footnote w:type="continuationNotice" w:id="1">
    <w:p w14:paraId="3A890CDC" w14:textId="77777777" w:rsidR="00BB48DB" w:rsidRDefault="00BB48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17C9"/>
    <w:multiLevelType w:val="hybridMultilevel"/>
    <w:tmpl w:val="B4AA6734"/>
    <w:lvl w:ilvl="0" w:tplc="8FCE68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91319"/>
    <w:multiLevelType w:val="hybridMultilevel"/>
    <w:tmpl w:val="BFA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A6"/>
    <w:rsid w:val="000048A8"/>
    <w:rsid w:val="00012EAA"/>
    <w:rsid w:val="000175DF"/>
    <w:rsid w:val="000323AC"/>
    <w:rsid w:val="0003664E"/>
    <w:rsid w:val="00037E23"/>
    <w:rsid w:val="00042073"/>
    <w:rsid w:val="000617FC"/>
    <w:rsid w:val="00064A59"/>
    <w:rsid w:val="000758B2"/>
    <w:rsid w:val="0007644F"/>
    <w:rsid w:val="00082B86"/>
    <w:rsid w:val="000864FE"/>
    <w:rsid w:val="00090070"/>
    <w:rsid w:val="00092905"/>
    <w:rsid w:val="0009585B"/>
    <w:rsid w:val="000A3205"/>
    <w:rsid w:val="000A391E"/>
    <w:rsid w:val="000B54FF"/>
    <w:rsid w:val="000B7D6B"/>
    <w:rsid w:val="000E365E"/>
    <w:rsid w:val="000E5F83"/>
    <w:rsid w:val="000F43CF"/>
    <w:rsid w:val="000F77F0"/>
    <w:rsid w:val="00110E38"/>
    <w:rsid w:val="001141BE"/>
    <w:rsid w:val="00116F3F"/>
    <w:rsid w:val="00123AA4"/>
    <w:rsid w:val="00127289"/>
    <w:rsid w:val="00131210"/>
    <w:rsid w:val="00131B30"/>
    <w:rsid w:val="00141924"/>
    <w:rsid w:val="001515DA"/>
    <w:rsid w:val="001530AD"/>
    <w:rsid w:val="00155160"/>
    <w:rsid w:val="00164EDE"/>
    <w:rsid w:val="001661C1"/>
    <w:rsid w:val="00167B38"/>
    <w:rsid w:val="00181EAA"/>
    <w:rsid w:val="001A17A2"/>
    <w:rsid w:val="001A42D4"/>
    <w:rsid w:val="001A68C5"/>
    <w:rsid w:val="001B17EE"/>
    <w:rsid w:val="001B1D8A"/>
    <w:rsid w:val="001B3558"/>
    <w:rsid w:val="001B59B0"/>
    <w:rsid w:val="001B6524"/>
    <w:rsid w:val="001B6D48"/>
    <w:rsid w:val="001B7347"/>
    <w:rsid w:val="001C1725"/>
    <w:rsid w:val="001C1B7F"/>
    <w:rsid w:val="001D201A"/>
    <w:rsid w:val="001D472B"/>
    <w:rsid w:val="001E1AF7"/>
    <w:rsid w:val="001E26A6"/>
    <w:rsid w:val="001F565A"/>
    <w:rsid w:val="001F67BD"/>
    <w:rsid w:val="001F7702"/>
    <w:rsid w:val="00222F3C"/>
    <w:rsid w:val="00226606"/>
    <w:rsid w:val="00250CC9"/>
    <w:rsid w:val="00263FB7"/>
    <w:rsid w:val="002648E0"/>
    <w:rsid w:val="002773DD"/>
    <w:rsid w:val="0028072D"/>
    <w:rsid w:val="0029326A"/>
    <w:rsid w:val="002B65C7"/>
    <w:rsid w:val="002C25A4"/>
    <w:rsid w:val="002C29E9"/>
    <w:rsid w:val="002D4352"/>
    <w:rsid w:val="002D4C33"/>
    <w:rsid w:val="002E4DC7"/>
    <w:rsid w:val="002F497E"/>
    <w:rsid w:val="00304498"/>
    <w:rsid w:val="00304624"/>
    <w:rsid w:val="0032551E"/>
    <w:rsid w:val="0034109F"/>
    <w:rsid w:val="0035040B"/>
    <w:rsid w:val="00356974"/>
    <w:rsid w:val="00357712"/>
    <w:rsid w:val="00361A89"/>
    <w:rsid w:val="00366820"/>
    <w:rsid w:val="00371B52"/>
    <w:rsid w:val="00374936"/>
    <w:rsid w:val="0039011B"/>
    <w:rsid w:val="003A744C"/>
    <w:rsid w:val="003A786C"/>
    <w:rsid w:val="003C019B"/>
    <w:rsid w:val="003C3AC9"/>
    <w:rsid w:val="003C6432"/>
    <w:rsid w:val="003D295F"/>
    <w:rsid w:val="003E04AB"/>
    <w:rsid w:val="003E647D"/>
    <w:rsid w:val="003F4A8F"/>
    <w:rsid w:val="00401891"/>
    <w:rsid w:val="0041071C"/>
    <w:rsid w:val="0041617D"/>
    <w:rsid w:val="004429B6"/>
    <w:rsid w:val="0045285E"/>
    <w:rsid w:val="00456DC7"/>
    <w:rsid w:val="00457A62"/>
    <w:rsid w:val="00466050"/>
    <w:rsid w:val="00466894"/>
    <w:rsid w:val="004716CB"/>
    <w:rsid w:val="0048089B"/>
    <w:rsid w:val="00481966"/>
    <w:rsid w:val="004860DF"/>
    <w:rsid w:val="004865BA"/>
    <w:rsid w:val="004945B5"/>
    <w:rsid w:val="004A57AD"/>
    <w:rsid w:val="004A75C6"/>
    <w:rsid w:val="004B5627"/>
    <w:rsid w:val="004E599B"/>
    <w:rsid w:val="005012C8"/>
    <w:rsid w:val="00506CBE"/>
    <w:rsid w:val="00516EAB"/>
    <w:rsid w:val="00521E77"/>
    <w:rsid w:val="00521F06"/>
    <w:rsid w:val="00524667"/>
    <w:rsid w:val="0052519A"/>
    <w:rsid w:val="0054277E"/>
    <w:rsid w:val="00547973"/>
    <w:rsid w:val="005548D2"/>
    <w:rsid w:val="00570B51"/>
    <w:rsid w:val="0059175C"/>
    <w:rsid w:val="0059570E"/>
    <w:rsid w:val="005A4EF6"/>
    <w:rsid w:val="005B791A"/>
    <w:rsid w:val="005C573E"/>
    <w:rsid w:val="005C5EC7"/>
    <w:rsid w:val="005F3720"/>
    <w:rsid w:val="00603CF6"/>
    <w:rsid w:val="006041E3"/>
    <w:rsid w:val="006078A3"/>
    <w:rsid w:val="00617CAE"/>
    <w:rsid w:val="00623A28"/>
    <w:rsid w:val="0064265E"/>
    <w:rsid w:val="00654729"/>
    <w:rsid w:val="0065563D"/>
    <w:rsid w:val="00677FE5"/>
    <w:rsid w:val="00683627"/>
    <w:rsid w:val="00685F0F"/>
    <w:rsid w:val="006927B3"/>
    <w:rsid w:val="00696279"/>
    <w:rsid w:val="006A64FE"/>
    <w:rsid w:val="006B523B"/>
    <w:rsid w:val="006B67B0"/>
    <w:rsid w:val="006C55D1"/>
    <w:rsid w:val="006C57C1"/>
    <w:rsid w:val="006D0628"/>
    <w:rsid w:val="006E1F3E"/>
    <w:rsid w:val="006E271C"/>
    <w:rsid w:val="006E4979"/>
    <w:rsid w:val="006F3F98"/>
    <w:rsid w:val="006F71B4"/>
    <w:rsid w:val="00725B5B"/>
    <w:rsid w:val="007271EA"/>
    <w:rsid w:val="007329C6"/>
    <w:rsid w:val="0073593D"/>
    <w:rsid w:val="00736FE6"/>
    <w:rsid w:val="00743FC2"/>
    <w:rsid w:val="0075280A"/>
    <w:rsid w:val="00754FD2"/>
    <w:rsid w:val="00755BF6"/>
    <w:rsid w:val="00756B82"/>
    <w:rsid w:val="00760CCE"/>
    <w:rsid w:val="00762BEE"/>
    <w:rsid w:val="007651E0"/>
    <w:rsid w:val="00783B55"/>
    <w:rsid w:val="007869C6"/>
    <w:rsid w:val="007A69E7"/>
    <w:rsid w:val="007B2D15"/>
    <w:rsid w:val="007C3E72"/>
    <w:rsid w:val="007C7D2A"/>
    <w:rsid w:val="007D1732"/>
    <w:rsid w:val="007D31E6"/>
    <w:rsid w:val="007F7703"/>
    <w:rsid w:val="00814DE9"/>
    <w:rsid w:val="00815798"/>
    <w:rsid w:val="0081600D"/>
    <w:rsid w:val="0082375E"/>
    <w:rsid w:val="00826615"/>
    <w:rsid w:val="00831685"/>
    <w:rsid w:val="00831E13"/>
    <w:rsid w:val="00833277"/>
    <w:rsid w:val="00833E65"/>
    <w:rsid w:val="00834E58"/>
    <w:rsid w:val="00836BEA"/>
    <w:rsid w:val="00837717"/>
    <w:rsid w:val="00840031"/>
    <w:rsid w:val="00840D13"/>
    <w:rsid w:val="0087405F"/>
    <w:rsid w:val="0088552E"/>
    <w:rsid w:val="00885D8D"/>
    <w:rsid w:val="008901BE"/>
    <w:rsid w:val="008A195D"/>
    <w:rsid w:val="008A4BE8"/>
    <w:rsid w:val="008A6175"/>
    <w:rsid w:val="008B7B0B"/>
    <w:rsid w:val="008C56EF"/>
    <w:rsid w:val="008C6423"/>
    <w:rsid w:val="008C64C4"/>
    <w:rsid w:val="008D421F"/>
    <w:rsid w:val="008D5D79"/>
    <w:rsid w:val="008D6755"/>
    <w:rsid w:val="008E4538"/>
    <w:rsid w:val="008E5B5B"/>
    <w:rsid w:val="008E6D7F"/>
    <w:rsid w:val="008F0929"/>
    <w:rsid w:val="008F0D56"/>
    <w:rsid w:val="008F1BFC"/>
    <w:rsid w:val="00921E23"/>
    <w:rsid w:val="00944DFC"/>
    <w:rsid w:val="0094696B"/>
    <w:rsid w:val="00953E81"/>
    <w:rsid w:val="00956E5E"/>
    <w:rsid w:val="009709B7"/>
    <w:rsid w:val="0098659D"/>
    <w:rsid w:val="00987C88"/>
    <w:rsid w:val="009943F2"/>
    <w:rsid w:val="009962ED"/>
    <w:rsid w:val="009A4268"/>
    <w:rsid w:val="009A7DD6"/>
    <w:rsid w:val="009C4AFB"/>
    <w:rsid w:val="009C51D3"/>
    <w:rsid w:val="009C5221"/>
    <w:rsid w:val="009D0C28"/>
    <w:rsid w:val="009D3D18"/>
    <w:rsid w:val="009D514B"/>
    <w:rsid w:val="009E4BB2"/>
    <w:rsid w:val="009F4B40"/>
    <w:rsid w:val="00A05FD5"/>
    <w:rsid w:val="00A20DA5"/>
    <w:rsid w:val="00A21440"/>
    <w:rsid w:val="00A347AA"/>
    <w:rsid w:val="00A41DDF"/>
    <w:rsid w:val="00A477CD"/>
    <w:rsid w:val="00A478C7"/>
    <w:rsid w:val="00A61858"/>
    <w:rsid w:val="00A73BBE"/>
    <w:rsid w:val="00A76465"/>
    <w:rsid w:val="00A8032D"/>
    <w:rsid w:val="00A82132"/>
    <w:rsid w:val="00A834B1"/>
    <w:rsid w:val="00A912BD"/>
    <w:rsid w:val="00A94409"/>
    <w:rsid w:val="00AA22D0"/>
    <w:rsid w:val="00AA3961"/>
    <w:rsid w:val="00AA7D2C"/>
    <w:rsid w:val="00AB128D"/>
    <w:rsid w:val="00AB6CEF"/>
    <w:rsid w:val="00AC7680"/>
    <w:rsid w:val="00AD6D91"/>
    <w:rsid w:val="00AE314B"/>
    <w:rsid w:val="00AF18D9"/>
    <w:rsid w:val="00B02218"/>
    <w:rsid w:val="00B133B7"/>
    <w:rsid w:val="00B16DD1"/>
    <w:rsid w:val="00B17D4B"/>
    <w:rsid w:val="00B212EC"/>
    <w:rsid w:val="00B23334"/>
    <w:rsid w:val="00B24D81"/>
    <w:rsid w:val="00B37DF0"/>
    <w:rsid w:val="00B42C23"/>
    <w:rsid w:val="00B4670F"/>
    <w:rsid w:val="00B47DB0"/>
    <w:rsid w:val="00B8265B"/>
    <w:rsid w:val="00B97478"/>
    <w:rsid w:val="00BA2F9C"/>
    <w:rsid w:val="00BA574D"/>
    <w:rsid w:val="00BB48DB"/>
    <w:rsid w:val="00BB6195"/>
    <w:rsid w:val="00BC6B58"/>
    <w:rsid w:val="00BC7917"/>
    <w:rsid w:val="00BD0DDD"/>
    <w:rsid w:val="00BD2F4A"/>
    <w:rsid w:val="00BF1F5C"/>
    <w:rsid w:val="00BF40D1"/>
    <w:rsid w:val="00BF5F12"/>
    <w:rsid w:val="00C031C3"/>
    <w:rsid w:val="00C22DB6"/>
    <w:rsid w:val="00C24A00"/>
    <w:rsid w:val="00C31560"/>
    <w:rsid w:val="00C3190B"/>
    <w:rsid w:val="00C53D8C"/>
    <w:rsid w:val="00C55866"/>
    <w:rsid w:val="00C74082"/>
    <w:rsid w:val="00C86D5A"/>
    <w:rsid w:val="00CA0835"/>
    <w:rsid w:val="00CA08CB"/>
    <w:rsid w:val="00CA0D79"/>
    <w:rsid w:val="00CA2B64"/>
    <w:rsid w:val="00CC5F34"/>
    <w:rsid w:val="00CD0658"/>
    <w:rsid w:val="00CD55C0"/>
    <w:rsid w:val="00CD6237"/>
    <w:rsid w:val="00CE6DB5"/>
    <w:rsid w:val="00CE77F6"/>
    <w:rsid w:val="00CE7AD7"/>
    <w:rsid w:val="00CF2BB0"/>
    <w:rsid w:val="00D07214"/>
    <w:rsid w:val="00D11838"/>
    <w:rsid w:val="00D238E1"/>
    <w:rsid w:val="00D4467B"/>
    <w:rsid w:val="00D5097E"/>
    <w:rsid w:val="00D549C2"/>
    <w:rsid w:val="00D57D4A"/>
    <w:rsid w:val="00D6066D"/>
    <w:rsid w:val="00D60D2F"/>
    <w:rsid w:val="00D7337A"/>
    <w:rsid w:val="00D76A1D"/>
    <w:rsid w:val="00D84BEF"/>
    <w:rsid w:val="00D87F61"/>
    <w:rsid w:val="00D92301"/>
    <w:rsid w:val="00D956AE"/>
    <w:rsid w:val="00DB1489"/>
    <w:rsid w:val="00DB275D"/>
    <w:rsid w:val="00DB578E"/>
    <w:rsid w:val="00DB6E02"/>
    <w:rsid w:val="00DB784A"/>
    <w:rsid w:val="00DC3E7D"/>
    <w:rsid w:val="00DC4244"/>
    <w:rsid w:val="00DD4BE5"/>
    <w:rsid w:val="00DF231B"/>
    <w:rsid w:val="00E02D49"/>
    <w:rsid w:val="00E05F60"/>
    <w:rsid w:val="00E05FE5"/>
    <w:rsid w:val="00E32294"/>
    <w:rsid w:val="00E376F6"/>
    <w:rsid w:val="00E422B3"/>
    <w:rsid w:val="00E45017"/>
    <w:rsid w:val="00E53DC8"/>
    <w:rsid w:val="00E569A6"/>
    <w:rsid w:val="00E57E6C"/>
    <w:rsid w:val="00E707C5"/>
    <w:rsid w:val="00E83A8D"/>
    <w:rsid w:val="00E92039"/>
    <w:rsid w:val="00E9314E"/>
    <w:rsid w:val="00E96DA9"/>
    <w:rsid w:val="00EA133A"/>
    <w:rsid w:val="00EA5212"/>
    <w:rsid w:val="00EC1D82"/>
    <w:rsid w:val="00EC3029"/>
    <w:rsid w:val="00EC3952"/>
    <w:rsid w:val="00EC4798"/>
    <w:rsid w:val="00ED4117"/>
    <w:rsid w:val="00EE262D"/>
    <w:rsid w:val="00EE695A"/>
    <w:rsid w:val="00EF1883"/>
    <w:rsid w:val="00EF272C"/>
    <w:rsid w:val="00EF7252"/>
    <w:rsid w:val="00F06D55"/>
    <w:rsid w:val="00F16A92"/>
    <w:rsid w:val="00F23180"/>
    <w:rsid w:val="00F4047C"/>
    <w:rsid w:val="00F63E38"/>
    <w:rsid w:val="00F841AD"/>
    <w:rsid w:val="00F91E2E"/>
    <w:rsid w:val="00F978DB"/>
    <w:rsid w:val="00FB1C2D"/>
    <w:rsid w:val="00FB3D13"/>
    <w:rsid w:val="00FC3068"/>
    <w:rsid w:val="00FD05FD"/>
    <w:rsid w:val="00FD34CB"/>
    <w:rsid w:val="00FE775A"/>
    <w:rsid w:val="00FF5519"/>
    <w:rsid w:val="2DD36711"/>
    <w:rsid w:val="46B2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09257"/>
  <w15:docId w15:val="{5938EEA2-B341-4073-AAEA-D57AE4B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AA"/>
  </w:style>
  <w:style w:type="paragraph" w:styleId="Footer">
    <w:name w:val="footer"/>
    <w:basedOn w:val="Normal"/>
    <w:link w:val="FooterChar"/>
    <w:uiPriority w:val="99"/>
    <w:unhideWhenUsed/>
    <w:rsid w:val="00A34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AA"/>
  </w:style>
  <w:style w:type="paragraph" w:styleId="ListParagraph">
    <w:name w:val="List Paragraph"/>
    <w:basedOn w:val="Normal"/>
    <w:uiPriority w:val="34"/>
    <w:qFormat/>
    <w:rsid w:val="00837717"/>
    <w:pPr>
      <w:ind w:left="720"/>
      <w:contextualSpacing/>
    </w:pPr>
  </w:style>
  <w:style w:type="character" w:styleId="Hyperlink">
    <w:name w:val="Hyperlink"/>
    <w:uiPriority w:val="99"/>
    <w:unhideWhenUsed/>
    <w:rsid w:val="00F63E3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A3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lsandwellness.com/up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BEA2-17F6-4291-BE81-F6D40F2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cp:lastModifiedBy>Vernon Naron</cp:lastModifiedBy>
  <cp:revision>6</cp:revision>
  <dcterms:created xsi:type="dcterms:W3CDTF">2016-05-27T16:49:00Z</dcterms:created>
  <dcterms:modified xsi:type="dcterms:W3CDTF">2016-05-27T19:12:00Z</dcterms:modified>
</cp:coreProperties>
</file>